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BEA6" w14:textId="1C0EA3E4" w:rsidR="004B2159" w:rsidRDefault="00FA379A" w:rsidP="00783590">
      <w:pPr>
        <w:jc w:val="center"/>
        <w:rPr>
          <w:b/>
          <w:bCs/>
          <w:color w:val="7030A0"/>
          <w:sz w:val="20"/>
          <w:szCs w:val="20"/>
        </w:rPr>
      </w:pPr>
      <w:r>
        <w:rPr>
          <w:b/>
          <w:bCs/>
          <w:noProof/>
          <w:color w:val="7030A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ACC9A78" wp14:editId="318A0101">
            <wp:simplePos x="0" y="0"/>
            <wp:positionH relativeFrom="margin">
              <wp:posOffset>3668843</wp:posOffset>
            </wp:positionH>
            <wp:positionV relativeFrom="margin">
              <wp:posOffset>5298594</wp:posOffset>
            </wp:positionV>
            <wp:extent cx="1427480" cy="14954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CCE757" wp14:editId="2E607723">
                <wp:simplePos x="0" y="0"/>
                <wp:positionH relativeFrom="column">
                  <wp:posOffset>3589879</wp:posOffset>
                </wp:positionH>
                <wp:positionV relativeFrom="paragraph">
                  <wp:posOffset>4985745</wp:posOffset>
                </wp:positionV>
                <wp:extent cx="3425190" cy="2861945"/>
                <wp:effectExtent l="0" t="0" r="22860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634B" w14:textId="0CBAF01D" w:rsidR="006B3D11" w:rsidRPr="006B3D11" w:rsidRDefault="006B3D11" w:rsidP="006B3D11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B3D11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esting</w:t>
                            </w:r>
                            <w:r w:rsidR="00B47DE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47DE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note </w:t>
                            </w:r>
                          </w:p>
                          <w:p w14:paraId="4F287F39" w14:textId="083E6075" w:rsidR="006B3D11" w:rsidRDefault="006B3D11" w:rsidP="006B3D11">
                            <w:pPr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و عايز 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</w:t>
                            </w:r>
                            <w:r w:rsidR="00B47DE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ٍ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ى دا </w:t>
                            </w:r>
                          </w:p>
                          <w:p w14:paraId="1AA37E6A" w14:textId="60974EF0" w:rsidR="006B3D11" w:rsidRDefault="006B3D11" w:rsidP="006B3D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عنى مثلا اجرب </w:t>
                            </w:r>
                          </w:p>
                          <w:p w14:paraId="27BC2B73" w14:textId="58D391A0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_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شوف هل فعلا هتعمل</w:t>
                            </w:r>
                          </w:p>
                          <w:p w14:paraId="47868BD4" w14:textId="7FB0BCCE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_writeCh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تحط فى ال </w:t>
                            </w:r>
                          </w:p>
                          <w:p w14:paraId="3A4822B9" w14:textId="07B8BCF1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aramet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h_nu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صح و رقم 1</w:t>
                            </w:r>
                          </w:p>
                          <w:p w14:paraId="55352425" w14:textId="5670D51A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لا لا </w:t>
                            </w:r>
                          </w:p>
                          <w:p w14:paraId="4BA0A4AA" w14:textId="1B18F841" w:rsidR="006B3D11" w:rsidRDefault="006B3D11" w:rsidP="006B3D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زاى ه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 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نغير ماعمل </w:t>
                            </w:r>
                          </w:p>
                          <w:p w14:paraId="27F88725" w14:textId="6D15D946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#include DIO.h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؟ </w:t>
                            </w:r>
                          </w:p>
                          <w:p w14:paraId="7A3D5314" w14:textId="05543553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ى اعمل حاجه اسمها </w:t>
                            </w:r>
                            <w:r w:rsidRPr="00B11FC6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st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ناها انى اعمل </w:t>
                            </w:r>
                          </w:p>
                          <w:p w14:paraId="0A8E5545" w14:textId="7BAEF85C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سم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_writeCh()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سيبها فاضيه ... ل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 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علا يبقى ال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test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 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ويس</w:t>
                            </w:r>
                          </w:p>
                          <w:p w14:paraId="027AE753" w14:textId="3CD94A74" w:rsidR="00141EC4" w:rsidRPr="006B3D11" w:rsidRDefault="00141EC4" w:rsidP="00141EC4">
                            <w:pPr>
                              <w:pStyle w:val="ListParagraph"/>
                              <w:bidi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فى اخر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نطلع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 repor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يه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تعمل ازاى 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as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ل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ail</w:t>
                            </w:r>
                          </w:p>
                          <w:p w14:paraId="5FA58AEB" w14:textId="77777777" w:rsidR="006B3D11" w:rsidRDefault="006B3D11" w:rsidP="006B3D11">
                            <w:pPr>
                              <w:bidi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6CCF31B6" w14:textId="77777777" w:rsidR="006B3D11" w:rsidRPr="00DC1FF8" w:rsidRDefault="006B3D11" w:rsidP="006B3D11">
                            <w:pPr>
                              <w:bidi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E7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2.65pt;margin-top:392.6pt;width:269.7pt;height:22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">
                <v:textbox>
                  <w:txbxContent>
                    <w:p w14:paraId="2D7B634B" w14:textId="0CBAF01D" w:rsidR="006B3D11" w:rsidRPr="006B3D11" w:rsidRDefault="006B3D11" w:rsidP="006B3D11">
                      <w:pP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6B3D11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Testing</w:t>
                      </w:r>
                      <w:r w:rsidR="00B47DEC"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47DE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note </w:t>
                      </w:r>
                    </w:p>
                    <w:p w14:paraId="4F287F39" w14:textId="083E6075" w:rsidR="006B3D11" w:rsidRDefault="006B3D11" w:rsidP="006B3D11">
                      <w:pPr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و عايز 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</w:t>
                      </w:r>
                      <w:r w:rsidR="00B47DEC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ٍ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ى دا </w:t>
                      </w:r>
                    </w:p>
                    <w:p w14:paraId="1AA37E6A" w14:textId="60974EF0" w:rsidR="006B3D11" w:rsidRDefault="006B3D11" w:rsidP="006B3D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عنى مثلا اجرب </w:t>
                      </w:r>
                    </w:p>
                    <w:p w14:paraId="27BC2B73" w14:textId="58D391A0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_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شوف هل فعلا هتعمل</w:t>
                      </w:r>
                    </w:p>
                    <w:p w14:paraId="47868BD4" w14:textId="7FB0BCCE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_writeCh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تحط فى ال </w:t>
                      </w:r>
                    </w:p>
                    <w:p w14:paraId="3A4822B9" w14:textId="07B8BCF1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aramet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h_nu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صح و رقم 1</w:t>
                      </w:r>
                    </w:p>
                    <w:p w14:paraId="55352425" w14:textId="5670D51A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لا لا </w:t>
                      </w:r>
                    </w:p>
                    <w:p w14:paraId="4BA0A4AA" w14:textId="1B18F841" w:rsidR="006B3D11" w:rsidRDefault="006B3D11" w:rsidP="006B3D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زاى ه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 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نغير ماعمل </w:t>
                      </w:r>
                    </w:p>
                    <w:p w14:paraId="27F88725" w14:textId="6D15D946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#include DIO.h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؟ </w:t>
                      </w:r>
                    </w:p>
                    <w:p w14:paraId="7A3D5314" w14:textId="05543553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ى اعمل حاجه اسمها </w:t>
                      </w:r>
                      <w:r w:rsidRPr="00B11FC6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st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ناها انى اعمل </w:t>
                      </w:r>
                    </w:p>
                    <w:p w14:paraId="0A8E5545" w14:textId="7BAEF85C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سم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_writeCh()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سيبها فاضيه ... ل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 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علا يبقى ال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test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 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ويس</w:t>
                      </w:r>
                    </w:p>
                    <w:p w14:paraId="027AE753" w14:textId="3CD94A74" w:rsidR="00141EC4" w:rsidRPr="006B3D11" w:rsidRDefault="00141EC4" w:rsidP="00141EC4">
                      <w:pPr>
                        <w:pStyle w:val="ListParagraph"/>
                        <w:bidi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فى اخر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نطلع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 repor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يه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تعمل ازاى و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as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ل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ail</w:t>
                      </w:r>
                    </w:p>
                    <w:p w14:paraId="5FA58AEB" w14:textId="77777777" w:rsidR="006B3D11" w:rsidRDefault="006B3D11" w:rsidP="006B3D11">
                      <w:pPr>
                        <w:bidi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  <w:p w14:paraId="6CCF31B6" w14:textId="77777777" w:rsidR="006B3D11" w:rsidRPr="00DC1FF8" w:rsidRDefault="006B3D11" w:rsidP="006B3D11">
                      <w:pPr>
                        <w:bidi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59F4A5" wp14:editId="5BF05643">
                <wp:simplePos x="0" y="0"/>
                <wp:positionH relativeFrom="column">
                  <wp:posOffset>3601720</wp:posOffset>
                </wp:positionH>
                <wp:positionV relativeFrom="paragraph">
                  <wp:posOffset>1863090</wp:posOffset>
                </wp:positionV>
                <wp:extent cx="3421380" cy="2985770"/>
                <wp:effectExtent l="0" t="0" r="2667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98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9741" w14:textId="0CAB9125" w:rsidR="00F13F8C" w:rsidRPr="00F13F8C" w:rsidRDefault="00F13F8C" w:rsidP="007356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F13F8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tatic design</w:t>
                            </w:r>
                          </w:p>
                          <w:p w14:paraId="2C2A36A7" w14:textId="03848060" w:rsidR="00F13F8C" w:rsidRDefault="00E10519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نى اقسم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ى لاجزاء كل جزء مسؤل ع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ينه ك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قى مش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mplex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بقى اسهل فى ال </w:t>
                            </w:r>
                            <w:r w:rsidR="00DC1FF8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ing , debugging</w:t>
                            </w:r>
                            <w:r w:rsidR="00DC1FF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دل ما ابقى ب </w:t>
                            </w:r>
                            <w:r w:rsidR="00DC1FF8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 , debug</w:t>
                            </w:r>
                            <w:r w:rsidR="00DC1FF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 w:rsidR="00DC1FF8"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 w:rsidR="00DC1FF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له على بعض</w:t>
                            </w:r>
                          </w:p>
                          <w:p w14:paraId="0D3DA411" w14:textId="54F55F66" w:rsidR="00DC1FF8" w:rsidRDefault="00DC1FF8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فتكر :</w:t>
                            </w:r>
                          </w:p>
                          <w:p w14:paraId="64599C87" w14:textId="50555941" w:rsidR="00DC1FF8" w:rsidRPr="00735655" w:rsidRDefault="00DC1FF8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 test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نى ب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est 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حده ... بتاع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imer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حده و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ADC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حده و هكذا</w:t>
                            </w:r>
                          </w:p>
                          <w:p w14:paraId="754DF8E3" w14:textId="0CA512B3" w:rsidR="00F73497" w:rsidRPr="00735655" w:rsidRDefault="00F73497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integration test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ى اعم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كذا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 بعض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اشوف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fac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نهم و بين بعض</w:t>
                            </w:r>
                          </w:p>
                          <w:p w14:paraId="33CB276F" w14:textId="580DFC14" w:rsidR="00851A3B" w:rsidRPr="00735655" w:rsidRDefault="00851A3B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 test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est 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ality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ت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له مع بعض</w:t>
                            </w:r>
                          </w:p>
                          <w:p w14:paraId="2B8C67E1" w14:textId="10F4D22F" w:rsidR="00D0492C" w:rsidRPr="00735655" w:rsidRDefault="00D0492C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ى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سمه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code review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دا معناه ان حد يبص عالكود بتاعى عشان يتاكد من حاجات مينفعش يتعملها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مثلا اسماء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s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F41504E" w14:textId="7A711B28" w:rsidR="00851A3B" w:rsidRDefault="00851A3B" w:rsidP="00735655">
                            <w:pPr>
                              <w:bidi/>
                              <w:spacing w:after="0"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software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فيد فى ال </w:t>
                            </w:r>
                            <w:r w:rsidR="007B0E3E">
                              <w:rPr>
                                <w:sz w:val="20"/>
                                <w:szCs w:val="20"/>
                                <w:lang w:bidi="ar-EG"/>
                              </w:rPr>
                              <w:t>reusabil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ى اقدر اجيب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نت كاتبه قبل كدا و استخدمه تانى فى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oject</w:t>
                            </w:r>
                          </w:p>
                          <w:p w14:paraId="602BBBF9" w14:textId="77777777" w:rsidR="007B0E3E" w:rsidRDefault="007B0E3E" w:rsidP="00735655">
                            <w:pPr>
                              <w:bidi/>
                              <w:spacing w:after="0"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34072E91" w14:textId="77777777" w:rsidR="00851A3B" w:rsidRPr="00DC1FF8" w:rsidRDefault="00851A3B" w:rsidP="00735655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F4A5" id="Text Box 2" o:spid="_x0000_s1027" type="#_x0000_t202" style="position:absolute;left:0;text-align:left;margin-left:283.6pt;margin-top:146.7pt;width:269.4pt;height:23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">
                <v:textbox>
                  <w:txbxContent>
                    <w:p w14:paraId="5D3B9741" w14:textId="0CAB9125" w:rsidR="00F13F8C" w:rsidRPr="00F13F8C" w:rsidRDefault="00F13F8C" w:rsidP="007356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F13F8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Static design</w:t>
                      </w:r>
                    </w:p>
                    <w:p w14:paraId="2C2A36A7" w14:textId="03848060" w:rsidR="00F13F8C" w:rsidRDefault="00E10519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نى اقسم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ى لاجزاء كل جزء مسؤل ع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ينه ك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قى مش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mplex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بقى اسهل فى ال </w:t>
                      </w:r>
                      <w:r w:rsidR="00DC1FF8">
                        <w:rPr>
                          <w:sz w:val="20"/>
                          <w:szCs w:val="20"/>
                          <w:lang w:bidi="ar-EG"/>
                        </w:rPr>
                        <w:t>testing , debugging</w:t>
                      </w:r>
                      <w:r w:rsidR="00DC1FF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دل ما ابقى ب </w:t>
                      </w:r>
                      <w:r w:rsidR="00DC1FF8">
                        <w:rPr>
                          <w:sz w:val="20"/>
                          <w:szCs w:val="20"/>
                          <w:lang w:bidi="ar-EG"/>
                        </w:rPr>
                        <w:t>test , debug</w:t>
                      </w:r>
                      <w:r w:rsidR="00DC1FF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 w:rsidR="00DC1FF8"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 w:rsidR="00DC1FF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له على بعض</w:t>
                      </w:r>
                    </w:p>
                    <w:p w14:paraId="0D3DA411" w14:textId="54F55F66" w:rsidR="00DC1FF8" w:rsidRDefault="00DC1FF8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افتكر :</w:t>
                      </w:r>
                    </w:p>
                    <w:p w14:paraId="64599C87" w14:textId="50555941" w:rsidR="00DC1FF8" w:rsidRPr="00735655" w:rsidRDefault="00DC1FF8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module test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نى ب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 xml:space="preserve">test 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حده ... بتاع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imer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حده و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ADC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حده و هكذا</w:t>
                      </w:r>
                    </w:p>
                    <w:p w14:paraId="754DF8E3" w14:textId="0CA512B3" w:rsidR="00F73497" w:rsidRPr="00735655" w:rsidRDefault="00F73497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integration test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ى اعم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كذا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 بعض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اشوف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interfac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نهم و بين بعض</w:t>
                      </w:r>
                    </w:p>
                    <w:p w14:paraId="33CB276F" w14:textId="580DFC14" w:rsidR="00851A3B" w:rsidRPr="00735655" w:rsidRDefault="00851A3B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system test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 xml:space="preserve">test 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functionality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ت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له مع بعض</w:t>
                      </w:r>
                    </w:p>
                    <w:p w14:paraId="2B8C67E1" w14:textId="10F4D22F" w:rsidR="00D0492C" w:rsidRPr="00735655" w:rsidRDefault="00D0492C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ى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سمه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code review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دا معناه ان حد يبص عالكود بتاعى عشان يتاكد من حاجات مينفعش يتعملها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مثلا اسماء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functions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2F41504E" w14:textId="7A711B28" w:rsidR="00851A3B" w:rsidRDefault="00851A3B" w:rsidP="00735655">
                      <w:pPr>
                        <w:bidi/>
                        <w:spacing w:after="0"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software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فيد فى ال </w:t>
                      </w:r>
                      <w:r w:rsidR="007B0E3E">
                        <w:rPr>
                          <w:sz w:val="20"/>
                          <w:szCs w:val="20"/>
                          <w:lang w:bidi="ar-EG"/>
                        </w:rPr>
                        <w:t>reusabil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ى اقدر اجيب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نت كاتبه قبل كدا و استخدمه تانى فى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oject</w:t>
                      </w:r>
                    </w:p>
                    <w:p w14:paraId="602BBBF9" w14:textId="77777777" w:rsidR="007B0E3E" w:rsidRDefault="007B0E3E" w:rsidP="00735655">
                      <w:pPr>
                        <w:bidi/>
                        <w:spacing w:after="0"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  <w:p w14:paraId="34072E91" w14:textId="77777777" w:rsidR="00851A3B" w:rsidRPr="00DC1FF8" w:rsidRDefault="00851A3B" w:rsidP="00735655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062C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24AC31" wp14:editId="4926981F">
                <wp:simplePos x="0" y="0"/>
                <wp:positionH relativeFrom="margin">
                  <wp:align>left</wp:align>
                </wp:positionH>
                <wp:positionV relativeFrom="paragraph">
                  <wp:posOffset>5884993</wp:posOffset>
                </wp:positionV>
                <wp:extent cx="2320290" cy="607695"/>
                <wp:effectExtent l="0" t="0" r="22860" b="209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2880" w14:textId="14B92B51" w:rsidR="0098062C" w:rsidRPr="0098062C" w:rsidRDefault="0098062C" w:rsidP="0098062C">
                            <w:pPr>
                              <w:bidi/>
                              <w:jc w:val="both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عشان ك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اسم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انه مبيتغيرش ... طول عمر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تبقى موجوده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هكذا</w:t>
                            </w:r>
                          </w:p>
                          <w:p w14:paraId="714592E2" w14:textId="77777777" w:rsidR="0098062C" w:rsidRPr="00DC1FF8" w:rsidRDefault="0098062C" w:rsidP="0098062C">
                            <w:pPr>
                              <w:bidi/>
                              <w:jc w:val="both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AC31" id="Text Box 10" o:spid="_x0000_s1028" type="#_x0000_t202" style="position:absolute;left:0;text-align:left;margin-left:0;margin-top:463.4pt;width:182.7pt;height:47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7nJgIAAE0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">
                <v:textbox>
                  <w:txbxContent>
                    <w:p w14:paraId="60532880" w14:textId="14B92B51" w:rsidR="0098062C" w:rsidRPr="0098062C" w:rsidRDefault="0098062C" w:rsidP="0098062C">
                      <w:pPr>
                        <w:bidi/>
                        <w:jc w:val="both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عشان ك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اسم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انه مبيتغيرش ... طول عمر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تبقى موجوده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هكذا</w:t>
                      </w:r>
                    </w:p>
                    <w:p w14:paraId="714592E2" w14:textId="77777777" w:rsidR="0098062C" w:rsidRPr="00DC1FF8" w:rsidRDefault="0098062C" w:rsidP="0098062C">
                      <w:pPr>
                        <w:bidi/>
                        <w:jc w:val="both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FC6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6BDE03" wp14:editId="53F1757C">
                <wp:simplePos x="0" y="0"/>
                <wp:positionH relativeFrom="column">
                  <wp:posOffset>23495</wp:posOffset>
                </wp:positionH>
                <wp:positionV relativeFrom="paragraph">
                  <wp:posOffset>4686300</wp:posOffset>
                </wp:positionV>
                <wp:extent cx="3425190" cy="10477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9125" w14:textId="177A983E" w:rsidR="00B11FC6" w:rsidRPr="006B3D11" w:rsidRDefault="00B11FC6" w:rsidP="00B11FC6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ayers</w:t>
                            </w:r>
                          </w:p>
                          <w:p w14:paraId="51FB2FDD" w14:textId="3696B659" w:rsidR="00B11FC6" w:rsidRDefault="00B11FC6" w:rsidP="00B11FC6">
                            <w:pPr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ا جزء من تقسيمه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يعنى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بقى في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bstraction 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يا </w:t>
                            </w:r>
                            <w:r w:rsidR="002A0D28"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عزل ال</w:t>
                            </w:r>
                            <w:r w:rsidR="002A0D28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layers 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وق عن ال </w:t>
                            </w:r>
                            <w:r w:rsidR="002A0D28"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s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تحت</w:t>
                            </w:r>
                            <w:r w:rsidR="00FC3BD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ال </w:t>
                            </w:r>
                            <w:r w:rsidR="00FC3BDF">
                              <w:rPr>
                                <w:sz w:val="20"/>
                                <w:szCs w:val="20"/>
                                <w:lang w:bidi="ar-EG"/>
                              </w:rPr>
                              <w:t>windows</w:t>
                            </w:r>
                            <w:r w:rsidR="00FC3BD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عزل ال </w:t>
                            </w:r>
                            <w:r w:rsidR="00FC3BDF"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</w:t>
                            </w:r>
                            <w:r w:rsidR="00FC3BD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ن ال </w:t>
                            </w:r>
                            <w:r w:rsidR="00FC3BDF"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</w:t>
                            </w:r>
                          </w:p>
                          <w:p w14:paraId="4EDE342C" w14:textId="23B23CC9" w:rsidR="00A02190" w:rsidRDefault="00A02190" w:rsidP="00A02190">
                            <w:pPr>
                              <w:bidi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085376AB" w14:textId="77777777" w:rsidR="00B11FC6" w:rsidRPr="00DC1FF8" w:rsidRDefault="00B11FC6" w:rsidP="00B11FC6">
                            <w:pPr>
                              <w:bidi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DE03" id="Text Box 6" o:spid="_x0000_s1029" type="#_x0000_t202" style="position:absolute;left:0;text-align:left;margin-left:1.85pt;margin-top:369pt;width:269.7pt;height:8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WJwIAAEw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">
                <v:textbox>
                  <w:txbxContent>
                    <w:p w14:paraId="470A9125" w14:textId="177A983E" w:rsidR="00B11FC6" w:rsidRPr="006B3D11" w:rsidRDefault="00B11FC6" w:rsidP="00B11FC6">
                      <w:pP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Layers</w:t>
                      </w:r>
                    </w:p>
                    <w:p w14:paraId="51FB2FDD" w14:textId="3696B659" w:rsidR="00B11FC6" w:rsidRDefault="00B11FC6" w:rsidP="00B11FC6">
                      <w:pPr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ا جزء من تقسيمه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  <w:r>
                        <w:rPr>
                          <w:sz w:val="20"/>
                          <w:szCs w:val="20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يعنى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بقى في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bstraction 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يا </w:t>
                      </w:r>
                      <w:r w:rsidR="002A0D28">
                        <w:rPr>
                          <w:sz w:val="20"/>
                          <w:szCs w:val="20"/>
                          <w:lang w:bidi="ar-EG"/>
                        </w:rPr>
                        <w:t>layer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عزل ال</w:t>
                      </w:r>
                      <w:r w:rsidR="002A0D28">
                        <w:rPr>
                          <w:sz w:val="20"/>
                          <w:szCs w:val="20"/>
                          <w:lang w:bidi="ar-EG"/>
                        </w:rPr>
                        <w:t xml:space="preserve">layers 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وق عن ال </w:t>
                      </w:r>
                      <w:r w:rsidR="002A0D28">
                        <w:rPr>
                          <w:sz w:val="20"/>
                          <w:szCs w:val="20"/>
                          <w:lang w:bidi="ar-EG"/>
                        </w:rPr>
                        <w:t>layers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تحت</w:t>
                      </w:r>
                      <w:r w:rsidR="00FC3BD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ال </w:t>
                      </w:r>
                      <w:r w:rsidR="00FC3BDF">
                        <w:rPr>
                          <w:sz w:val="20"/>
                          <w:szCs w:val="20"/>
                          <w:lang w:bidi="ar-EG"/>
                        </w:rPr>
                        <w:t>windows</w:t>
                      </w:r>
                      <w:r w:rsidR="00FC3BD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عزل ال </w:t>
                      </w:r>
                      <w:r w:rsidR="00FC3BDF">
                        <w:rPr>
                          <w:sz w:val="20"/>
                          <w:szCs w:val="20"/>
                          <w:lang w:bidi="ar-EG"/>
                        </w:rPr>
                        <w:t>application</w:t>
                      </w:r>
                      <w:r w:rsidR="00FC3BD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ن ال </w:t>
                      </w:r>
                      <w:r w:rsidR="00FC3BDF">
                        <w:rPr>
                          <w:sz w:val="20"/>
                          <w:szCs w:val="20"/>
                          <w:lang w:bidi="ar-EG"/>
                        </w:rPr>
                        <w:t>hardware</w:t>
                      </w:r>
                    </w:p>
                    <w:p w14:paraId="4EDE342C" w14:textId="23B23CC9" w:rsidR="00A02190" w:rsidRDefault="00A02190" w:rsidP="00A02190">
                      <w:pPr>
                        <w:bidi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  <w:p w14:paraId="085376AB" w14:textId="77777777" w:rsidR="00B11FC6" w:rsidRPr="00DC1FF8" w:rsidRDefault="00B11FC6" w:rsidP="00B11FC6">
                      <w:pPr>
                        <w:bidi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03C3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693F48" wp14:editId="01CFE98D">
                <wp:simplePos x="0" y="0"/>
                <wp:positionH relativeFrom="column">
                  <wp:posOffset>3602355</wp:posOffset>
                </wp:positionH>
                <wp:positionV relativeFrom="paragraph">
                  <wp:posOffset>640080</wp:posOffset>
                </wp:positionV>
                <wp:extent cx="3421380" cy="1111885"/>
                <wp:effectExtent l="0" t="0" r="2667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371C" w14:textId="01F71B2A" w:rsidR="00B503C3" w:rsidRDefault="00B503C3" w:rsidP="00B503C3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  <w:p w14:paraId="05E42AFB" w14:textId="7100A0DA" w:rsidR="001B67D9" w:rsidRDefault="001B67D9" w:rsidP="001B67D9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تقسم ل :</w:t>
                            </w:r>
                          </w:p>
                          <w:p w14:paraId="4027B9DD" w14:textId="4C644214" w:rsidR="001B67D9" w:rsidRDefault="001B67D9" w:rsidP="001B67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</w:p>
                          <w:p w14:paraId="68D4C8E5" w14:textId="1C95045D" w:rsidR="00F13F8C" w:rsidRPr="00F13F8C" w:rsidRDefault="001B67D9" w:rsidP="00F13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ynamic design</w:t>
                            </w:r>
                          </w:p>
                          <w:p w14:paraId="2448B4D7" w14:textId="40381732" w:rsidR="00B503C3" w:rsidRPr="009E4E42" w:rsidRDefault="00B503C3" w:rsidP="00B503C3">
                            <w:pPr>
                              <w:pStyle w:val="ListParagraph"/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3F48" id="_x0000_s1030" type="#_x0000_t202" style="position:absolute;left:0;text-align:left;margin-left:283.65pt;margin-top:50.4pt;width:269.4pt;height:8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">
                <v:textbox>
                  <w:txbxContent>
                    <w:p w14:paraId="7999371C" w14:textId="01F71B2A" w:rsidR="00B503C3" w:rsidRDefault="00B503C3" w:rsidP="00B503C3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Software </w:t>
                      </w: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design</w:t>
                      </w:r>
                    </w:p>
                    <w:p w14:paraId="05E42AFB" w14:textId="7100A0DA" w:rsidR="001B67D9" w:rsidRDefault="001B67D9" w:rsidP="001B67D9">
                      <w:pPr>
                        <w:bidi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تقسم ل :</w:t>
                      </w:r>
                    </w:p>
                    <w:p w14:paraId="4027B9DD" w14:textId="4C644214" w:rsidR="001B67D9" w:rsidRDefault="001B67D9" w:rsidP="001B67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</w:p>
                    <w:p w14:paraId="68D4C8E5" w14:textId="1C95045D" w:rsidR="00F13F8C" w:rsidRPr="00F13F8C" w:rsidRDefault="001B67D9" w:rsidP="00F13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Dynamic design</w:t>
                      </w:r>
                    </w:p>
                    <w:p w14:paraId="2448B4D7" w14:textId="40381732" w:rsidR="00B503C3" w:rsidRPr="009E4E42" w:rsidRDefault="00B503C3" w:rsidP="00B503C3">
                      <w:pPr>
                        <w:pStyle w:val="ListParagraph"/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590" w:rsidRPr="00783590">
        <w:rPr>
          <w:b/>
          <w:bCs/>
          <w:color w:val="7030A0"/>
          <w:sz w:val="32"/>
          <w:szCs w:val="32"/>
        </w:rPr>
        <w:t>AUTOSAR</w:t>
      </w:r>
      <w:r w:rsidR="00783590">
        <w:rPr>
          <w:b/>
          <w:bCs/>
          <w:color w:val="7030A0"/>
          <w:sz w:val="32"/>
          <w:szCs w:val="32"/>
        </w:rPr>
        <w:br/>
      </w:r>
      <w:r w:rsidR="00783590" w:rsidRPr="00783590">
        <w:rPr>
          <w:b/>
          <w:bCs/>
          <w:color w:val="7030A0"/>
          <w:sz w:val="20"/>
          <w:szCs w:val="20"/>
        </w:rPr>
        <w:t>lecture 1</w:t>
      </w:r>
    </w:p>
    <w:p w14:paraId="28CAB492" w14:textId="7E79A728" w:rsidR="00783590" w:rsidRDefault="00221F13" w:rsidP="00CC0A79">
      <w:pPr>
        <w:rPr>
          <w:b/>
          <w:bCs/>
          <w:color w:val="7030A0"/>
          <w:sz w:val="20"/>
          <w:szCs w:val="20"/>
        </w:rPr>
      </w:pPr>
      <w:r>
        <w:rPr>
          <w:b/>
          <w:bCs/>
          <w:noProof/>
          <w:color w:val="7030A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31025B5" wp14:editId="1BF400A8">
            <wp:simplePos x="0" y="0"/>
            <wp:positionH relativeFrom="margin">
              <wp:posOffset>-248615</wp:posOffset>
            </wp:positionH>
            <wp:positionV relativeFrom="margin">
              <wp:posOffset>6394043</wp:posOffset>
            </wp:positionV>
            <wp:extent cx="3387749" cy="2259965"/>
            <wp:effectExtent l="0" t="0" r="317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49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EG"/>
        </w:rPr>
        <w:drawing>
          <wp:anchor distT="0" distB="0" distL="114300" distR="114300" simplePos="0" relativeHeight="251672576" behindDoc="0" locked="0" layoutInCell="1" allowOverlap="1" wp14:anchorId="187F9C93" wp14:editId="1946B984">
            <wp:simplePos x="0" y="0"/>
            <wp:positionH relativeFrom="margin">
              <wp:posOffset>2452688</wp:posOffset>
            </wp:positionH>
            <wp:positionV relativeFrom="margin">
              <wp:posOffset>5871845</wp:posOffset>
            </wp:positionV>
            <wp:extent cx="1108159" cy="16624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9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1DA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1DB25" wp14:editId="0A63FAEA">
                <wp:simplePos x="0" y="0"/>
                <wp:positionH relativeFrom="column">
                  <wp:posOffset>35560</wp:posOffset>
                </wp:positionH>
                <wp:positionV relativeFrom="paragraph">
                  <wp:posOffset>106045</wp:posOffset>
                </wp:positionV>
                <wp:extent cx="3421380" cy="14046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A793" w14:textId="5C6C3586" w:rsidR="006B71DA" w:rsidRDefault="00EE2BBA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oftware requirements</w:t>
                            </w:r>
                          </w:p>
                          <w:p w14:paraId="019F7164" w14:textId="7A27D0CB" w:rsidR="00EE2BBA" w:rsidRDefault="009E4E42" w:rsidP="00EE2BBA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وا عباره عن شرح او اقتراح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 architectu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هتحقق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al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مطلوبه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</w:t>
                            </w:r>
                          </w:p>
                          <w:p w14:paraId="6481ECBC" w14:textId="5AFC7818" w:rsidR="009E4E42" w:rsidRDefault="009E4E42" w:rsidP="009E4E42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طيب هيا ايه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quirement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؟</w:t>
                            </w:r>
                          </w:p>
                          <w:p w14:paraId="4DE5D728" w14:textId="2077CFE0" w:rsidR="005B02F0" w:rsidRDefault="009E4E42" w:rsidP="005B0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al requirements</w:t>
                            </w:r>
                          </w:p>
                          <w:p w14:paraId="2F6E8706" w14:textId="2B255AEC" w:rsidR="005B02F0" w:rsidRPr="005B02F0" w:rsidRDefault="005B02F0" w:rsidP="009E095B">
                            <w:pPr>
                              <w:pStyle w:val="ListParagraph"/>
                              <w:bidi/>
                              <w:ind w:left="45"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ي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quirement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خاصه بال </w:t>
                            </w:r>
                            <w:r w:rsidR="00780912">
                              <w:rPr>
                                <w:sz w:val="20"/>
                                <w:szCs w:val="20"/>
                                <w:lang w:bidi="ar-EG"/>
                              </w:rPr>
                              <w:t>behavi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ل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asks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مطلوبه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W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</w:t>
                            </w:r>
                          </w:p>
                          <w:p w14:paraId="5B68CEED" w14:textId="5BA79CE0" w:rsidR="00691791" w:rsidRDefault="00691791" w:rsidP="0069179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ositive requirement</w:t>
                            </w:r>
                            <w:r w:rsidR="00356734">
                              <w:rPr>
                                <w:sz w:val="20"/>
                                <w:szCs w:val="20"/>
                                <w:lang w:bidi="ar-EG"/>
                              </w:rPr>
                              <w:t>s (useful function)</w:t>
                            </w:r>
                          </w:p>
                          <w:p w14:paraId="28386500" w14:textId="6C435DC8" w:rsidR="00691791" w:rsidRPr="00691791" w:rsidRDefault="00691791" w:rsidP="00691791">
                            <w:pPr>
                              <w:pStyle w:val="ListParagraph"/>
                              <w:bidi/>
                              <w:ind w:left="45" w:right="144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 لازم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لو دخلتله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pu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ذا هيطلع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utpu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ذا ... الى هوا الحاجه المطلوبه فعلا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</w:p>
                          <w:p w14:paraId="29E8BD84" w14:textId="6F71BB56" w:rsidR="00691791" w:rsidRDefault="00691791" w:rsidP="0069179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Negative requirements</w:t>
                            </w:r>
                          </w:p>
                          <w:p w14:paraId="792CD1D8" w14:textId="610ED93D" w:rsidR="00691791" w:rsidRDefault="00691791" w:rsidP="00691791">
                            <w:pPr>
                              <w:pStyle w:val="ListParagraph"/>
                              <w:tabs>
                                <w:tab w:val="right" w:pos="3555"/>
                              </w:tabs>
                              <w:bidi/>
                              <w:ind w:left="45" w:right="144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 مثلا لو دخلتل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pu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غلط ه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port 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مينفذش حاجه معينه </w:t>
                            </w:r>
                          </w:p>
                          <w:p w14:paraId="506A6445" w14:textId="15132B9A" w:rsidR="009E4E42" w:rsidRPr="009E4E42" w:rsidRDefault="00691791" w:rsidP="009E4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Nonfunctional</w:t>
                            </w:r>
                            <w:r w:rsidR="009E4E42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requirements</w:t>
                            </w:r>
                          </w:p>
                          <w:p w14:paraId="01680B0C" w14:textId="483A30B1" w:rsidR="009E4E42" w:rsidRDefault="009E4E42" w:rsidP="009E4E4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al time constrains</w:t>
                            </w:r>
                          </w:p>
                          <w:p w14:paraId="492204E2" w14:textId="77777777" w:rsidR="00356734" w:rsidRDefault="009E4E42" w:rsidP="009E4E4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source constrains</w:t>
                            </w:r>
                          </w:p>
                          <w:p w14:paraId="0BC0CE20" w14:textId="0AF9B40A" w:rsidR="009E4E42" w:rsidRDefault="00356734" w:rsidP="00356734">
                            <w:pPr>
                              <w:pStyle w:val="ListParagraph"/>
                              <w:bidi/>
                              <w:ind w:left="45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ى مضطر اشتغل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roll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ين</w:t>
                            </w:r>
                          </w:p>
                          <w:p w14:paraId="582E0EE1" w14:textId="2428D479" w:rsidR="009E4E42" w:rsidRDefault="009E4E42" w:rsidP="009E4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ther requirements</w:t>
                            </w:r>
                          </w:p>
                          <w:p w14:paraId="4D6BEC8A" w14:textId="5E20B7F5" w:rsidR="00356734" w:rsidRPr="009E4E42" w:rsidRDefault="00356734" w:rsidP="00356734">
                            <w:pPr>
                              <w:pStyle w:val="ListParagraph"/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ى لازم مثلا اكتب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1DB25" id="_x0000_s1031" type="#_x0000_t202" style="position:absolute;margin-left:2.8pt;margin-top:8.35pt;width:26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sMKQIAAE4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">
                <v:textbox style="mso-fit-shape-to-text:t">
                  <w:txbxContent>
                    <w:p w14:paraId="7E9BA793" w14:textId="5C6C3586" w:rsidR="006B71DA" w:rsidRDefault="00EE2BBA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Software requirements</w:t>
                      </w:r>
                    </w:p>
                    <w:p w14:paraId="019F7164" w14:textId="7A27D0CB" w:rsidR="00EE2BBA" w:rsidRDefault="009E4E42" w:rsidP="00EE2BBA">
                      <w:pPr>
                        <w:bidi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وا عباره عن شرح او اقتراح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 architectu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هتحقق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al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مطلوبه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</w:t>
                      </w:r>
                    </w:p>
                    <w:p w14:paraId="6481ECBC" w14:textId="5AFC7818" w:rsidR="009E4E42" w:rsidRDefault="009E4E42" w:rsidP="009E4E42">
                      <w:pPr>
                        <w:bidi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طيب هيا ايه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quirement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؟</w:t>
                      </w:r>
                    </w:p>
                    <w:p w14:paraId="4DE5D728" w14:textId="2077CFE0" w:rsidR="005B02F0" w:rsidRDefault="009E4E42" w:rsidP="005B0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Functional requirements</w:t>
                      </w:r>
                    </w:p>
                    <w:p w14:paraId="2F6E8706" w14:textId="2B255AEC" w:rsidR="005B02F0" w:rsidRPr="005B02F0" w:rsidRDefault="005B02F0" w:rsidP="009E095B">
                      <w:pPr>
                        <w:pStyle w:val="ListParagraph"/>
                        <w:bidi/>
                        <w:ind w:left="45"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ي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quirement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خاصه بال </w:t>
                      </w:r>
                      <w:r w:rsidR="00780912">
                        <w:rPr>
                          <w:sz w:val="20"/>
                          <w:szCs w:val="20"/>
                          <w:lang w:bidi="ar-EG"/>
                        </w:rPr>
                        <w:t>behavi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ل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tasks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مطلوبه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W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</w:t>
                      </w:r>
                    </w:p>
                    <w:p w14:paraId="5B68CEED" w14:textId="5BA79CE0" w:rsidR="00691791" w:rsidRDefault="00691791" w:rsidP="006917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ositive requirement</w:t>
                      </w:r>
                      <w:r w:rsidR="00356734">
                        <w:rPr>
                          <w:sz w:val="20"/>
                          <w:szCs w:val="20"/>
                          <w:lang w:bidi="ar-EG"/>
                        </w:rPr>
                        <w:t>s (useful function)</w:t>
                      </w:r>
                    </w:p>
                    <w:p w14:paraId="28386500" w14:textId="6C435DC8" w:rsidR="00691791" w:rsidRPr="00691791" w:rsidRDefault="00691791" w:rsidP="00691791">
                      <w:pPr>
                        <w:pStyle w:val="ListParagraph"/>
                        <w:bidi/>
                        <w:ind w:left="45" w:right="144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ان لازم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لو دخلتله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pu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ذا هيطلع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utpu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ذا ... الى هوا الحاجه المطلوبه فعلا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</w:p>
                    <w:p w14:paraId="29E8BD84" w14:textId="6F71BB56" w:rsidR="00691791" w:rsidRDefault="00691791" w:rsidP="006917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Negative requirements</w:t>
                      </w:r>
                    </w:p>
                    <w:p w14:paraId="792CD1D8" w14:textId="610ED93D" w:rsidR="00691791" w:rsidRDefault="00691791" w:rsidP="00691791">
                      <w:pPr>
                        <w:pStyle w:val="ListParagraph"/>
                        <w:tabs>
                          <w:tab w:val="right" w:pos="3555"/>
                        </w:tabs>
                        <w:bidi/>
                        <w:ind w:left="45" w:right="144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 مثلا لو دخلتل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pu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غلط ه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port 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مينفذش حاجه معينه </w:t>
                      </w:r>
                    </w:p>
                    <w:p w14:paraId="506A6445" w14:textId="15132B9A" w:rsidR="009E4E42" w:rsidRPr="009E4E42" w:rsidRDefault="00691791" w:rsidP="009E4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Nonfunctional</w:t>
                      </w:r>
                      <w:r w:rsidR="009E4E42">
                        <w:rPr>
                          <w:sz w:val="20"/>
                          <w:szCs w:val="20"/>
                          <w:lang w:bidi="ar-EG"/>
                        </w:rPr>
                        <w:t xml:space="preserve"> requirements</w:t>
                      </w:r>
                    </w:p>
                    <w:p w14:paraId="01680B0C" w14:textId="483A30B1" w:rsidR="009E4E42" w:rsidRDefault="009E4E42" w:rsidP="009E4E4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Real time constrains</w:t>
                      </w:r>
                    </w:p>
                    <w:p w14:paraId="492204E2" w14:textId="77777777" w:rsidR="00356734" w:rsidRDefault="009E4E42" w:rsidP="009E4E4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Resource constrains</w:t>
                      </w:r>
                    </w:p>
                    <w:p w14:paraId="0BC0CE20" w14:textId="0AF9B40A" w:rsidR="009E4E42" w:rsidRDefault="00356734" w:rsidP="00356734">
                      <w:pPr>
                        <w:pStyle w:val="ListParagraph"/>
                        <w:bidi/>
                        <w:ind w:left="45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انى مضطر اشتغل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roll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ين</w:t>
                      </w:r>
                    </w:p>
                    <w:p w14:paraId="582E0EE1" w14:textId="2428D479" w:rsidR="009E4E42" w:rsidRDefault="009E4E42" w:rsidP="009E4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Other requirements</w:t>
                      </w:r>
                    </w:p>
                    <w:p w14:paraId="4D6BEC8A" w14:textId="5E20B7F5" w:rsidR="00356734" w:rsidRPr="009E4E42" w:rsidRDefault="00356734" w:rsidP="00356734">
                      <w:pPr>
                        <w:pStyle w:val="ListParagraph"/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انى لازم مثلا اكتب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B0918" w14:textId="3FD81DF9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6488A7E2" w14:textId="33B9F63A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5947E26C" w14:textId="77DE8986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119D6F24" w14:textId="18DCB299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015DF20E" w14:textId="68AA5817" w:rsidR="00CC0A79" w:rsidRDefault="004C2896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1F9194" wp14:editId="6ABDFAE3">
                <wp:simplePos x="0" y="0"/>
                <wp:positionH relativeFrom="margin">
                  <wp:align>left</wp:align>
                </wp:positionH>
                <wp:positionV relativeFrom="paragraph">
                  <wp:posOffset>4406239</wp:posOffset>
                </wp:positionV>
                <wp:extent cx="3425825" cy="4236720"/>
                <wp:effectExtent l="0" t="0" r="22225" b="1143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4237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827E" w14:textId="5DC28B6D" w:rsidR="0018185B" w:rsidRDefault="0018185B" w:rsidP="009B5F23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interrupt latency , interrupt response</w:t>
                            </w:r>
                          </w:p>
                          <w:p w14:paraId="6527E282" w14:textId="6F037B97" w:rsidR="0018185B" w:rsidRPr="0018185B" w:rsidRDefault="0018185B" w:rsidP="0018185B">
                            <w:pPr>
                              <w:bidi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30A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CE9AC9" wp14:editId="236B8328">
                                  <wp:extent cx="3234831" cy="2123037"/>
                                  <wp:effectExtent l="0" t="0" r="381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829" cy="214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BDCF1" w14:textId="27ED7E23" w:rsidR="0018185B" w:rsidRDefault="0018185B" w:rsidP="0018185B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 latency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هوا الوقت الى بياخده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icrocontroller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من ساعه ما يج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غايه ما يبتدى ينفذ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ontext switching</w:t>
                            </w:r>
                          </w:p>
                          <w:p w14:paraId="5D0CBDBC" w14:textId="584EB4CB" w:rsidR="0018185B" w:rsidRDefault="0018185B" w:rsidP="0018185B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 respons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لوقت الى بياخده من اول ما يحصل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غايه ما يبتدى تنفيذ اول سطر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SR</w:t>
                            </w:r>
                          </w:p>
                          <w:p w14:paraId="5E7AC190" w14:textId="1F17DF21" w:rsidR="001E73C7" w:rsidRDefault="001E73C7" w:rsidP="001E73C7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يه ممكن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يتاخر ؟</w:t>
                            </w:r>
                          </w:p>
                          <w:p w14:paraId="71D7B978" w14:textId="1A1DB32B" w:rsidR="001E73C7" w:rsidRDefault="001E73C7" w:rsidP="001E73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ممكن ابقى شغال ف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تانى اعل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priority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(فدايما بنحاول نعم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optimiza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14:paraId="006F4534" w14:textId="038A4B1C" w:rsidR="001E73C7" w:rsidRDefault="001E73C7" w:rsidP="001E73C7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ليه ؟</w:t>
                            </w:r>
                          </w:p>
                          <w:p w14:paraId="6B701FDA" w14:textId="1C60508A" w:rsidR="001E73C7" w:rsidRDefault="001E73C7" w:rsidP="001E73C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عشان لو ف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ي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priority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قل ميستناش كتير</w:t>
                            </w:r>
                          </w:p>
                          <w:p w14:paraId="35FE8D2F" w14:textId="47C176CB" w:rsidR="001E73C7" w:rsidRDefault="001E73C7" w:rsidP="001E73C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عشان ا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يقطع ا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شغاله (دا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RTO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) فهاكل من وقت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3EC1E2A" w14:textId="33C29D13" w:rsidR="001E73C7" w:rsidRDefault="00870C53" w:rsidP="001E73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و انا عام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disab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عشان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ritical se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مثلا </w:t>
                            </w:r>
                          </w:p>
                          <w:p w14:paraId="023BF20C" w14:textId="3A8AD33C" w:rsidR="00BE58C6" w:rsidRDefault="00B027F9" w:rsidP="00BE58C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فلازم اقلل ك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ritical se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عشان اقلل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latency</w:t>
                            </w:r>
                          </w:p>
                          <w:p w14:paraId="7AD6848D" w14:textId="24B028A1" w:rsidR="00BE58C6" w:rsidRDefault="00BE58C6" w:rsidP="00BE58C6">
                            <w:pPr>
                              <w:pStyle w:val="ListParagraph"/>
                              <w:bidi/>
                              <w:spacing w:after="0"/>
                              <w:ind w:left="144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و لو مضطر از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ritical se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</w:t>
                            </w:r>
                            <w:r w:rsidR="0039424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ض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طر استخدم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semaphores</w:t>
                            </w:r>
                          </w:p>
                          <w:p w14:paraId="15137345" w14:textId="25E6551C" w:rsidR="00394242" w:rsidRPr="00394242" w:rsidRDefault="00394242" w:rsidP="00394242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كل ما ال </w:t>
                            </w:r>
                            <w:r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latency</w:t>
                            </w:r>
                            <w:r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اقل كل ما ال </w:t>
                            </w:r>
                            <w:r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design</w:t>
                            </w:r>
                            <w:r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اح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9194" id="Text Box 35" o:spid="_x0000_s1032" type="#_x0000_t202" style="position:absolute;margin-left:0;margin-top:346.95pt;width:269.75pt;height:333.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">
                <v:textbox>
                  <w:txbxContent>
                    <w:p w14:paraId="7940827E" w14:textId="5DC28B6D" w:rsidR="0018185B" w:rsidRDefault="0018185B" w:rsidP="009B5F23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interrupt latency , interrupt response</w:t>
                      </w:r>
                    </w:p>
                    <w:p w14:paraId="6527E282" w14:textId="6F037B97" w:rsidR="0018185B" w:rsidRPr="0018185B" w:rsidRDefault="0018185B" w:rsidP="0018185B">
                      <w:pPr>
                        <w:bidi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noProof/>
                          <w:color w:val="7030A0"/>
                          <w:sz w:val="16"/>
                          <w:szCs w:val="16"/>
                        </w:rPr>
                        <w:drawing>
                          <wp:inline distT="0" distB="0" distL="0" distR="0" wp14:anchorId="40CE9AC9" wp14:editId="236B8328">
                            <wp:extent cx="3234831" cy="2123037"/>
                            <wp:effectExtent l="0" t="0" r="381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829" cy="214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BDCF1" w14:textId="27ED7E23" w:rsidR="0018185B" w:rsidRDefault="0018185B" w:rsidP="0018185B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 latency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هوا الوقت الى بياخده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icrocontroller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من ساعه ما يج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غايه ما يبتدى ينفذ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ontext switching</w:t>
                      </w:r>
                    </w:p>
                    <w:p w14:paraId="5D0CBDBC" w14:textId="584EB4CB" w:rsidR="0018185B" w:rsidRDefault="0018185B" w:rsidP="0018185B">
                      <w:p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 respons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لوقت الى بياخده من اول ما يحصل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غايه ما يبتدى تنفيذ اول سطر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SR</w:t>
                      </w:r>
                    </w:p>
                    <w:p w14:paraId="5E7AC190" w14:textId="1F17DF21" w:rsidR="001E73C7" w:rsidRDefault="001E73C7" w:rsidP="001E73C7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يه ممكن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يتاخر ؟</w:t>
                      </w:r>
                    </w:p>
                    <w:p w14:paraId="71D7B978" w14:textId="1A1DB32B" w:rsidR="001E73C7" w:rsidRDefault="001E73C7" w:rsidP="001E73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ممكن ابقى شغال ف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تانى اعل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priority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(فدايما بنحاول نعم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optimiza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)</w:t>
                      </w:r>
                    </w:p>
                    <w:p w14:paraId="006F4534" w14:textId="038A4B1C" w:rsidR="001E73C7" w:rsidRDefault="001E73C7" w:rsidP="001E73C7">
                      <w:pPr>
                        <w:pStyle w:val="ListParagraph"/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ليه ؟</w:t>
                      </w:r>
                    </w:p>
                    <w:p w14:paraId="6B701FDA" w14:textId="1C60508A" w:rsidR="001E73C7" w:rsidRDefault="001E73C7" w:rsidP="001E73C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عشان لو ف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ي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priority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قل ميستناش كتير</w:t>
                      </w:r>
                    </w:p>
                    <w:p w14:paraId="35FE8D2F" w14:textId="47C176CB" w:rsidR="001E73C7" w:rsidRDefault="001E73C7" w:rsidP="001E73C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عشان ا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يقطع ا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شغاله (دا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RTO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) فهاكل من وقت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</w:p>
                    <w:p w14:paraId="63EC1E2A" w14:textId="33C29D13" w:rsidR="001E73C7" w:rsidRDefault="00870C53" w:rsidP="001E73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و انا عام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disab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عشان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ritical se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مثلا </w:t>
                      </w:r>
                    </w:p>
                    <w:p w14:paraId="023BF20C" w14:textId="3A8AD33C" w:rsidR="00BE58C6" w:rsidRDefault="00B027F9" w:rsidP="00BE58C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فلازم اقلل ك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ritical se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عشان اقلل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latency</w:t>
                      </w:r>
                    </w:p>
                    <w:p w14:paraId="7AD6848D" w14:textId="24B028A1" w:rsidR="00BE58C6" w:rsidRDefault="00BE58C6" w:rsidP="00BE58C6">
                      <w:pPr>
                        <w:pStyle w:val="ListParagraph"/>
                        <w:bidi/>
                        <w:spacing w:after="0"/>
                        <w:ind w:left="144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و لو مضطر از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ritical se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</w:t>
                      </w:r>
                      <w:r w:rsidR="00394242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ض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طر استخدم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semaphores</w:t>
                      </w:r>
                    </w:p>
                    <w:p w14:paraId="15137345" w14:textId="25E6551C" w:rsidR="00394242" w:rsidRPr="00394242" w:rsidRDefault="00394242" w:rsidP="00394242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</w:pPr>
                      <w:r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كل ما ال </w:t>
                      </w:r>
                      <w:r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latency</w:t>
                      </w:r>
                      <w:r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اقل كل ما ال </w:t>
                      </w:r>
                      <w:r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design</w:t>
                      </w:r>
                      <w:r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احس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9253D0" wp14:editId="69864E55">
                <wp:simplePos x="0" y="0"/>
                <wp:positionH relativeFrom="margin">
                  <wp:posOffset>3503295</wp:posOffset>
                </wp:positionH>
                <wp:positionV relativeFrom="paragraph">
                  <wp:posOffset>7027545</wp:posOffset>
                </wp:positionV>
                <wp:extent cx="3425825" cy="1085850"/>
                <wp:effectExtent l="0" t="0" r="2222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6048" w14:textId="3B3139F4" w:rsidR="00523E6B" w:rsidRDefault="00523E6B" w:rsidP="009B5F23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CPU load</w:t>
                            </w:r>
                          </w:p>
                          <w:p w14:paraId="403D7095" w14:textId="00D8456C" w:rsidR="006102FA" w:rsidRDefault="006102FA" w:rsidP="006102FA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PU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قاعد فتر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d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قد ايه</w:t>
                            </w:r>
                            <w:r w:rsidR="00D47288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يعنى مفيش </w:t>
                            </w:r>
                            <w:r w:rsidR="00D47288">
                              <w:rPr>
                                <w:sz w:val="14"/>
                                <w:szCs w:val="14"/>
                                <w:lang w:bidi="ar-EG"/>
                              </w:rPr>
                              <w:t>tasks</w:t>
                            </w:r>
                            <w:r w:rsidR="00D47288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شغاله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 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كل ما ال </w:t>
                            </w:r>
                            <w:r w:rsidR="00394242"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CPU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</w:t>
                            </w:r>
                            <w:r w:rsidR="00394242"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idle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اكتر كل ما ال </w:t>
                            </w:r>
                            <w:r w:rsidR="00394242"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design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احسن</w:t>
                            </w:r>
                            <w:r w:rsidR="00D47288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يه ؟</w:t>
                            </w:r>
                          </w:p>
                          <w:p w14:paraId="03EBF8BC" w14:textId="5F0D041B" w:rsidR="00D47288" w:rsidRDefault="00D47288" w:rsidP="00D47288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ان اكيد لو قاعد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d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و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هتيجة هتشتغل على طول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ان مفيش حاجه شغاله</w:t>
                            </w:r>
                            <w:r w:rsidR="00FA78E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فبالتالى برضو ال </w:t>
                            </w:r>
                            <w:r w:rsidR="00FA78E2">
                              <w:rPr>
                                <w:sz w:val="14"/>
                                <w:szCs w:val="14"/>
                                <w:lang w:bidi="ar-EG"/>
                              </w:rPr>
                              <w:t>latency , response times</w:t>
                            </w:r>
                            <w:r w:rsidR="00FA78E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قل</w:t>
                            </w:r>
                          </w:p>
                          <w:p w14:paraId="116371A1" w14:textId="365210C9" w:rsidR="004D6469" w:rsidRDefault="004D6469" w:rsidP="004D6469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function call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لكتيره بتز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PU load</w:t>
                            </w:r>
                          </w:p>
                          <w:p w14:paraId="26B193DC" w14:textId="55BB6D75" w:rsidR="007F1F9D" w:rsidRPr="006102FA" w:rsidRDefault="007F1F9D" w:rsidP="007F1F9D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و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يتعمل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activa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كتير ( تاسك مثلا بيتعمل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activa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ك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) دا هيز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PU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53D0" id="Text Box 39" o:spid="_x0000_s1033" type="#_x0000_t202" style="position:absolute;margin-left:275.85pt;margin-top:553.35pt;width:269.75pt;height:8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">
                <v:textbox>
                  <w:txbxContent>
                    <w:p w14:paraId="74446048" w14:textId="3B3139F4" w:rsidR="00523E6B" w:rsidRDefault="00523E6B" w:rsidP="009B5F23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CPU load</w:t>
                      </w:r>
                    </w:p>
                    <w:p w14:paraId="403D7095" w14:textId="00D8456C" w:rsidR="006102FA" w:rsidRDefault="006102FA" w:rsidP="006102FA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PU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قاعد فتر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d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قد ايه</w:t>
                      </w:r>
                      <w:r w:rsidR="00D47288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يعنى مفيش </w:t>
                      </w:r>
                      <w:r w:rsidR="00D47288">
                        <w:rPr>
                          <w:sz w:val="14"/>
                          <w:szCs w:val="14"/>
                          <w:lang w:bidi="ar-EG"/>
                        </w:rPr>
                        <w:t>tasks</w:t>
                      </w:r>
                      <w:r w:rsidR="00D47288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شغاله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 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كل ما ال </w:t>
                      </w:r>
                      <w:r w:rsidR="00394242"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CPU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</w:t>
                      </w:r>
                      <w:r w:rsidR="00394242"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idle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اكتر كل ما ال </w:t>
                      </w:r>
                      <w:r w:rsidR="00394242"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design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احسن</w:t>
                      </w:r>
                      <w:r w:rsidR="00D47288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يه ؟</w:t>
                      </w:r>
                    </w:p>
                    <w:p w14:paraId="03EBF8BC" w14:textId="5F0D041B" w:rsidR="00D47288" w:rsidRDefault="00D47288" w:rsidP="00D47288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ان اكيد لو قاعد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d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و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هتيجة هتشتغل على طول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ان مفيش حاجه شغاله</w:t>
                      </w:r>
                      <w:r w:rsidR="00FA78E2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فبالتالى برضو ال </w:t>
                      </w:r>
                      <w:r w:rsidR="00FA78E2">
                        <w:rPr>
                          <w:sz w:val="14"/>
                          <w:szCs w:val="14"/>
                          <w:lang w:bidi="ar-EG"/>
                        </w:rPr>
                        <w:t>latency , response times</w:t>
                      </w:r>
                      <w:r w:rsidR="00FA78E2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قل</w:t>
                      </w:r>
                    </w:p>
                    <w:p w14:paraId="116371A1" w14:textId="365210C9" w:rsidR="004D6469" w:rsidRDefault="004D6469" w:rsidP="004D6469">
                      <w:p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function call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لكتيره بتز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PU load</w:t>
                      </w:r>
                    </w:p>
                    <w:p w14:paraId="26B193DC" w14:textId="55BB6D75" w:rsidR="007F1F9D" w:rsidRPr="006102FA" w:rsidRDefault="007F1F9D" w:rsidP="007F1F9D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و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يتعمل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activa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كتير ( تاسك مثلا بيتعمل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activa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ك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bidi="ar-EG"/>
                        </w:rPr>
                        <w:t>ms</w:t>
                      </w:r>
                      <w:proofErr w:type="spellEnd"/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) دا هيز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PU 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C6A19A" wp14:editId="0E339B43">
                <wp:simplePos x="0" y="0"/>
                <wp:positionH relativeFrom="margin">
                  <wp:posOffset>3568700</wp:posOffset>
                </wp:positionH>
                <wp:positionV relativeFrom="paragraph">
                  <wp:posOffset>5664835</wp:posOffset>
                </wp:positionV>
                <wp:extent cx="1470025" cy="126492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7147" w14:textId="46EB02D4" w:rsidR="00D20610" w:rsidRDefault="00D20610" w:rsidP="00D20610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مثلا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state diagram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دا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بيعبر عن حاله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هل هو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itialized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ولا لا ... </w:t>
                            </w:r>
                          </w:p>
                          <w:p w14:paraId="75D27486" w14:textId="77777777" w:rsidR="00D20610" w:rsidRDefault="00D20610" w:rsidP="00D20610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دى معنا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 specific nam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و اسم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5CD40AD" w14:textId="77777777" w:rsidR="00D20610" w:rsidRPr="000B0421" w:rsidRDefault="00D20610" w:rsidP="00D20610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ك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ي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global variab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مثلا يائما هيبقى قيمته ب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_UNINI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و عملن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call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ل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&lt;MSN&gt;_DeInit()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و هتبقى قيمت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_INI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و عملن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لى اسم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_In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A19A" id="Text Box 32" o:spid="_x0000_s1034" type="#_x0000_t202" style="position:absolute;margin-left:281pt;margin-top:446.05pt;width:115.75pt;height:99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" stroked="f">
                <v:textbox>
                  <w:txbxContent>
                    <w:p w14:paraId="3C3C7147" w14:textId="46EB02D4" w:rsidR="00D20610" w:rsidRDefault="00D20610" w:rsidP="00D20610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مثلا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state diagram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دا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بيعبر عن حاله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هل هو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itialized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ولا لا ... </w:t>
                      </w:r>
                    </w:p>
                    <w:p w14:paraId="75D27486" w14:textId="77777777" w:rsidR="00D20610" w:rsidRDefault="00D20610" w:rsidP="00D20610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sz w:val="14"/>
                          <w:szCs w:val="14"/>
                          <w:lang w:bidi="ar-EG"/>
                        </w:rPr>
                        <w:t>&lt;MSN&gt;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دى معنا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 specific nam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و اسم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</w:p>
                    <w:p w14:paraId="25CD40AD" w14:textId="77777777" w:rsidR="00D20610" w:rsidRPr="000B0421" w:rsidRDefault="00D20610" w:rsidP="00D20610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ك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ي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global variab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مثلا يائما هيبقى قيمته ب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&lt;MSN&gt;_UNINI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و عملن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call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ل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&lt;MSN&gt;_DeInit()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و هتبقى قيمت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&lt;MSN&gt;_INI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و عملن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لى اسم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&lt;MSN&gt;_Ini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F6E5A9" wp14:editId="50BE64CC">
                <wp:simplePos x="0" y="0"/>
                <wp:positionH relativeFrom="margin">
                  <wp:posOffset>3514725</wp:posOffset>
                </wp:positionH>
                <wp:positionV relativeFrom="paragraph">
                  <wp:posOffset>3792855</wp:posOffset>
                </wp:positionV>
                <wp:extent cx="3425825" cy="3188970"/>
                <wp:effectExtent l="0" t="0" r="22225" b="1143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4B34" w14:textId="030D46E3" w:rsidR="0086459C" w:rsidRPr="004C2896" w:rsidRDefault="00E747EF" w:rsidP="004C2896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State</w:t>
                            </w:r>
                            <w:r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diagram </w:t>
                            </w:r>
                          </w:p>
                          <w:p w14:paraId="66EF9F56" w14:textId="21D550AC" w:rsidR="00E747EF" w:rsidRDefault="00E67F9B" w:rsidP="00E747EF">
                            <w:pPr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14"/>
                                <w:szCs w:val="14"/>
                                <w:lang w:bidi="ar-EG"/>
                              </w:rPr>
                              <w:drawing>
                                <wp:inline distT="0" distB="0" distL="0" distR="0" wp14:anchorId="703BFB5B" wp14:editId="1E2D8288">
                                  <wp:extent cx="1448409" cy="1350047"/>
                                  <wp:effectExtent l="0" t="0" r="0" b="254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937" cy="137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F630F" w14:textId="46383B7F" w:rsidR="00DA6CF3" w:rsidRPr="000B0421" w:rsidRDefault="00D20610" w:rsidP="00D20610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  <w:lang w:bidi="ar-EG"/>
                              </w:rPr>
                              <w:drawing>
                                <wp:inline distT="0" distB="0" distL="0" distR="0" wp14:anchorId="5B8AF55C" wp14:editId="23C578F1">
                                  <wp:extent cx="1909445" cy="8794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45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E5A9" id="Text Box 14" o:spid="_x0000_s1035" type="#_x0000_t202" style="position:absolute;margin-left:276.75pt;margin-top:298.65pt;width:269.75pt;height:25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">
                <v:textbox>
                  <w:txbxContent>
                    <w:p w14:paraId="06354B34" w14:textId="030D46E3" w:rsidR="0086459C" w:rsidRPr="004C2896" w:rsidRDefault="00E747EF" w:rsidP="004C2896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State</w:t>
                      </w:r>
                      <w:r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diagram </w:t>
                      </w:r>
                    </w:p>
                    <w:p w14:paraId="66EF9F56" w14:textId="21D550AC" w:rsidR="00E747EF" w:rsidRDefault="00E67F9B" w:rsidP="00E747EF">
                      <w:pPr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sz w:val="14"/>
                          <w:szCs w:val="14"/>
                          <w:lang w:bidi="ar-EG"/>
                        </w:rPr>
                        <w:drawing>
                          <wp:inline distT="0" distB="0" distL="0" distR="0" wp14:anchorId="703BFB5B" wp14:editId="1E2D8288">
                            <wp:extent cx="1448409" cy="1350047"/>
                            <wp:effectExtent l="0" t="0" r="0" b="254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937" cy="1371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F630F" w14:textId="46383B7F" w:rsidR="00DA6CF3" w:rsidRPr="000B0421" w:rsidRDefault="00D20610" w:rsidP="00D20610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ar-EG"/>
                        </w:rPr>
                        <w:drawing>
                          <wp:inline distT="0" distB="0" distL="0" distR="0" wp14:anchorId="5B8AF55C" wp14:editId="23C578F1">
                            <wp:extent cx="1909445" cy="8794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45" cy="87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AFEF04" wp14:editId="04F88FD4">
                <wp:simplePos x="0" y="0"/>
                <wp:positionH relativeFrom="column">
                  <wp:posOffset>3521710</wp:posOffset>
                </wp:positionH>
                <wp:positionV relativeFrom="paragraph">
                  <wp:posOffset>273685</wp:posOffset>
                </wp:positionV>
                <wp:extent cx="3421380" cy="3462655"/>
                <wp:effectExtent l="0" t="0" r="26670" b="2349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3FEF" w14:textId="7C7CDBC1" w:rsidR="004018D2" w:rsidRPr="00F13F8C" w:rsidRDefault="004018D2" w:rsidP="007356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ynamic</w:t>
                            </w:r>
                            <w:r w:rsidRPr="00F13F8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design</w:t>
                            </w:r>
                          </w:p>
                          <w:p w14:paraId="2AEE2F3A" w14:textId="40532DC6" w:rsidR="004018D2" w:rsidRDefault="004018D2" w:rsidP="00735655">
                            <w:pPr>
                              <w:bidi/>
                              <w:spacing w:after="0"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14:paraId="4DC56ED8" w14:textId="55F57B6C" w:rsidR="00B37EE0" w:rsidRDefault="00B37EE0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حاجات الى بتاثر عل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ynamic design</w:t>
                            </w:r>
                          </w:p>
                          <w:p w14:paraId="458CBA52" w14:textId="0BBB7175" w:rsidR="00B37EE0" w:rsidRDefault="00B37EE0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asks </w:t>
                            </w:r>
                          </w:p>
                          <w:p w14:paraId="30FC3ABF" w14:textId="6BDF31D5" w:rsidR="00B37EE0" w:rsidRDefault="00B37EE0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iorities</w:t>
                            </w:r>
                          </w:p>
                          <w:p w14:paraId="6C87AF5D" w14:textId="1E4807CF" w:rsidR="00B37EE0" w:rsidRDefault="00B37EE0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iming(latency ,response , jitter)</w:t>
                            </w:r>
                          </w:p>
                          <w:p w14:paraId="4C604C37" w14:textId="75104EF8" w:rsidR="00074938" w:rsidRPr="00B37EE0" w:rsidRDefault="00074938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PU load</w:t>
                            </w:r>
                          </w:p>
                          <w:p w14:paraId="0E96845D" w14:textId="39CECE19" w:rsidR="004018D2" w:rsidRDefault="00596D8B" w:rsidP="00B37EE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نا انا بشوف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ت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متى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شتغل لما يحص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ctivation condi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ها ... ذى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TO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دا </w:t>
                            </w:r>
                          </w:p>
                          <w:p w14:paraId="19AE45CC" w14:textId="7E3D22CD" w:rsidR="00596D8B" w:rsidRDefault="00596D8B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مثلا </w:t>
                            </w:r>
                          </w:p>
                          <w:p w14:paraId="0A6D1719" w14:textId="370ED4E2" w:rsidR="00596D8B" w:rsidRDefault="00596D8B" w:rsidP="007356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vent based task</w:t>
                            </w:r>
                          </w:p>
                          <w:p w14:paraId="4F09AE01" w14:textId="6D23608E" w:rsidR="00596D8B" w:rsidRDefault="00596D8B" w:rsidP="00735655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تستنى حد ي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ven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ين</w:t>
                            </w:r>
                          </w:p>
                          <w:p w14:paraId="013C24CC" w14:textId="0974FAAE" w:rsidR="00596D8B" w:rsidRDefault="00596D8B" w:rsidP="007356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rupt based</w:t>
                            </w:r>
                          </w:p>
                          <w:p w14:paraId="67C1996F" w14:textId="204DF394" w:rsidR="00596D8B" w:rsidRDefault="00596D8B" w:rsidP="007356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eriodic task / cyclic task / time based</w:t>
                            </w:r>
                          </w:p>
                          <w:p w14:paraId="69863DD2" w14:textId="48BC51F4" w:rsidR="00596D8B" w:rsidRDefault="00596D8B" w:rsidP="00735655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تشتغل مثلا كل م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im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ها يجى </w:t>
                            </w:r>
                          </w:p>
                          <w:p w14:paraId="7BA0CB57" w14:textId="77995471" w:rsidR="00596D8B" w:rsidRDefault="00596D8B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نا مثلا انا الى بختار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ior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ت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ctiv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متى </w:t>
                            </w:r>
                          </w:p>
                          <w:p w14:paraId="2ECD887C" w14:textId="77777777" w:rsidR="0017611E" w:rsidRPr="0017611E" w:rsidRDefault="0017611E" w:rsidP="0017611E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1761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17611E">
                              <w:rPr>
                                <w:sz w:val="20"/>
                                <w:szCs w:val="20"/>
                                <w:lang w:bidi="ar-EG"/>
                              </w:rPr>
                              <w:t>dynamic design</w:t>
                            </w:r>
                            <w:r w:rsidRPr="001761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مكن نمثله بال </w:t>
                            </w:r>
                          </w:p>
                          <w:p w14:paraId="10742528" w14:textId="52C2178B" w:rsidR="0017611E" w:rsidRPr="0017611E" w:rsidRDefault="0017611E" w:rsidP="001761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bookmarkStart w:id="0" w:name="_Hlk32337101"/>
                            <w:r w:rsidRPr="0017611E">
                              <w:rPr>
                                <w:sz w:val="20"/>
                                <w:szCs w:val="20"/>
                                <w:lang w:bidi="ar-EG"/>
                              </w:rPr>
                              <w:t>state diagram</w:t>
                            </w:r>
                            <w:r w:rsidRPr="001761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bookmarkEnd w:id="0"/>
                          <w:p w14:paraId="50496CBC" w14:textId="1DF9BA7E" w:rsidR="0017611E" w:rsidRPr="0017611E" w:rsidRDefault="0017611E" w:rsidP="001761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17611E">
                              <w:rPr>
                                <w:sz w:val="20"/>
                                <w:szCs w:val="20"/>
                                <w:lang w:bidi="ar-EG"/>
                              </w:rPr>
                              <w:t>sequenc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EF04" id="Text Box 11" o:spid="_x0000_s1036" type="#_x0000_t202" style="position:absolute;margin-left:277.3pt;margin-top:21.55pt;width:269.4pt;height:272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">
                <v:textbox>
                  <w:txbxContent>
                    <w:p w14:paraId="45A63FEF" w14:textId="7C7CDBC1" w:rsidR="004018D2" w:rsidRPr="00F13F8C" w:rsidRDefault="004018D2" w:rsidP="007356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Dynamic</w:t>
                      </w:r>
                      <w:r w:rsidRPr="00F13F8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design</w:t>
                      </w:r>
                    </w:p>
                    <w:p w14:paraId="2AEE2F3A" w14:textId="40532DC6" w:rsidR="004018D2" w:rsidRDefault="004018D2" w:rsidP="00735655">
                      <w:pPr>
                        <w:bidi/>
                        <w:spacing w:after="0"/>
                        <w:ind w:right="63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14:paraId="4DC56ED8" w14:textId="55F57B6C" w:rsidR="00B37EE0" w:rsidRDefault="00B37EE0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حاجات الى بتاثر عل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ynamic design</w:t>
                      </w:r>
                    </w:p>
                    <w:p w14:paraId="458CBA52" w14:textId="0BBB7175" w:rsidR="00B37EE0" w:rsidRDefault="00B37EE0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Tasks </w:t>
                      </w:r>
                    </w:p>
                    <w:p w14:paraId="30FC3ABF" w14:textId="6BDF31D5" w:rsidR="00B37EE0" w:rsidRDefault="00B37EE0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riorities</w:t>
                      </w:r>
                    </w:p>
                    <w:p w14:paraId="6C87AF5D" w14:textId="1E4807CF" w:rsidR="00B37EE0" w:rsidRDefault="00B37EE0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Timing(latency ,response , jitter)</w:t>
                      </w:r>
                    </w:p>
                    <w:p w14:paraId="4C604C37" w14:textId="75104EF8" w:rsidR="00074938" w:rsidRPr="00B37EE0" w:rsidRDefault="00074938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CPU load</w:t>
                      </w:r>
                    </w:p>
                    <w:p w14:paraId="0E96845D" w14:textId="39CECE19" w:rsidR="004018D2" w:rsidRDefault="00596D8B" w:rsidP="00B37EE0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نا انا بشوف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ت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متى</w:t>
                      </w:r>
                      <w:r>
                        <w:rPr>
                          <w:sz w:val="20"/>
                          <w:szCs w:val="20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شتغل لما يحص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ctivation condi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ها ... ذى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TO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دا </w:t>
                      </w:r>
                    </w:p>
                    <w:p w14:paraId="19AE45CC" w14:textId="7E3D22CD" w:rsidR="00596D8B" w:rsidRDefault="00596D8B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مثلا </w:t>
                      </w:r>
                    </w:p>
                    <w:p w14:paraId="0A6D1719" w14:textId="370ED4E2" w:rsidR="00596D8B" w:rsidRDefault="00596D8B" w:rsidP="007356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Event based task</w:t>
                      </w:r>
                    </w:p>
                    <w:p w14:paraId="4F09AE01" w14:textId="6D23608E" w:rsidR="00596D8B" w:rsidRDefault="00596D8B" w:rsidP="00735655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تستنى حد ي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ven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ين</w:t>
                      </w:r>
                    </w:p>
                    <w:p w14:paraId="013C24CC" w14:textId="0974FAAE" w:rsidR="00596D8B" w:rsidRDefault="00596D8B" w:rsidP="007356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Interrupt based</w:t>
                      </w:r>
                    </w:p>
                    <w:p w14:paraId="67C1996F" w14:textId="204DF394" w:rsidR="00596D8B" w:rsidRDefault="00596D8B" w:rsidP="007356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eriodic task / cyclic task / time based</w:t>
                      </w:r>
                    </w:p>
                    <w:p w14:paraId="69863DD2" w14:textId="48BC51F4" w:rsidR="00596D8B" w:rsidRDefault="00596D8B" w:rsidP="00735655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تشتغل مثلا كل م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im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ها يجى </w:t>
                      </w:r>
                    </w:p>
                    <w:p w14:paraId="7BA0CB57" w14:textId="77995471" w:rsidR="00596D8B" w:rsidRDefault="00596D8B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نا مثلا انا الى بختار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ior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ت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ctiv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متى </w:t>
                      </w:r>
                    </w:p>
                    <w:p w14:paraId="2ECD887C" w14:textId="77777777" w:rsidR="0017611E" w:rsidRPr="0017611E" w:rsidRDefault="0017611E" w:rsidP="0017611E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17611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17611E">
                        <w:rPr>
                          <w:sz w:val="20"/>
                          <w:szCs w:val="20"/>
                          <w:lang w:bidi="ar-EG"/>
                        </w:rPr>
                        <w:t>dynamic design</w:t>
                      </w:r>
                      <w:r w:rsidRPr="0017611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مكن نمثله بال </w:t>
                      </w:r>
                    </w:p>
                    <w:p w14:paraId="10742528" w14:textId="52C2178B" w:rsidR="0017611E" w:rsidRPr="0017611E" w:rsidRDefault="0017611E" w:rsidP="001761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bookmarkStart w:id="1" w:name="_Hlk32337101"/>
                      <w:r w:rsidRPr="0017611E">
                        <w:rPr>
                          <w:sz w:val="20"/>
                          <w:szCs w:val="20"/>
                          <w:lang w:bidi="ar-EG"/>
                        </w:rPr>
                        <w:t>state diagram</w:t>
                      </w:r>
                      <w:r w:rsidRPr="0017611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bookmarkEnd w:id="1"/>
                    <w:p w14:paraId="50496CBC" w14:textId="1DF9BA7E" w:rsidR="0017611E" w:rsidRPr="0017611E" w:rsidRDefault="0017611E" w:rsidP="001761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 w:rsidRPr="0017611E">
                        <w:rPr>
                          <w:sz w:val="20"/>
                          <w:szCs w:val="20"/>
                          <w:lang w:bidi="ar-EG"/>
                        </w:rPr>
                        <w:t>sequence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938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552A59" wp14:editId="299EDB80">
                <wp:simplePos x="0" y="0"/>
                <wp:positionH relativeFrom="margin">
                  <wp:posOffset>5154295</wp:posOffset>
                </wp:positionH>
                <wp:positionV relativeFrom="paragraph">
                  <wp:posOffset>4145915</wp:posOffset>
                </wp:positionV>
                <wp:extent cx="1670050" cy="944245"/>
                <wp:effectExtent l="0" t="0" r="6350" b="825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B88B" w14:textId="0C7C3B54" w:rsidR="00D20610" w:rsidRDefault="00D20610" w:rsidP="00D20610">
                            <w:pPr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  <w:p w14:paraId="6BF08BBA" w14:textId="77777777" w:rsidR="00D20610" w:rsidRDefault="00D20610" w:rsidP="00D20610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دا برضو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diagram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يوضح العلاقه بين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function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event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all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dynamic desig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simple led / switch application</w:t>
                            </w:r>
                          </w:p>
                          <w:p w14:paraId="4547FB42" w14:textId="2EF8581B" w:rsidR="00D20610" w:rsidRPr="000B0421" w:rsidRDefault="00D20610" w:rsidP="00D20610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A59" id="Text Box 29" o:spid="_x0000_s1037" type="#_x0000_t202" style="position:absolute;margin-left:405.85pt;margin-top:326.45pt;width:131.5pt;height:7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I+IgIAACUEAAAOAAAAZHJzL2Uyb0RvYy54bWysU8Fu2zAMvQ/YPwi6L3YMp2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" stroked="f">
                <v:textbox>
                  <w:txbxContent>
                    <w:p w14:paraId="3E6CB88B" w14:textId="0C7C3B54" w:rsidR="00D20610" w:rsidRDefault="00D20610" w:rsidP="00D20610">
                      <w:pPr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</w:p>
                    <w:p w14:paraId="6BF08BBA" w14:textId="77777777" w:rsidR="00D20610" w:rsidRDefault="00D20610" w:rsidP="00D20610">
                      <w:p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دا برضو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diagram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يوضح العلاقه بين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function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event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all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dynamic desig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simple led / switch application</w:t>
                      </w:r>
                    </w:p>
                    <w:p w14:paraId="4547FB42" w14:textId="2EF8581B" w:rsidR="00D20610" w:rsidRPr="000B0421" w:rsidRDefault="00D20610" w:rsidP="00D20610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DE3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2D02F" wp14:editId="6124AC3A">
                <wp:simplePos x="0" y="0"/>
                <wp:positionH relativeFrom="margin">
                  <wp:align>left</wp:align>
                </wp:positionH>
                <wp:positionV relativeFrom="paragraph">
                  <wp:posOffset>1407160</wp:posOffset>
                </wp:positionV>
                <wp:extent cx="3421380" cy="2924810"/>
                <wp:effectExtent l="0" t="0" r="26670" b="279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9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71BE" w14:textId="03C6B718" w:rsidR="00231DE3" w:rsidRPr="004C2896" w:rsidRDefault="006E2BD2" w:rsidP="004C2896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Sequence</w:t>
                            </w:r>
                            <w:r w:rsidR="00231DE3"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diagram </w:t>
                            </w:r>
                          </w:p>
                          <w:p w14:paraId="2D4EBA05" w14:textId="67B40F39" w:rsidR="00231DE3" w:rsidRDefault="006E2BD2" w:rsidP="00231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drawing>
                                <wp:inline distT="0" distB="0" distL="0" distR="0" wp14:anchorId="357BF4EC" wp14:editId="130321A6">
                                  <wp:extent cx="3223895" cy="135826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895" cy="1358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8E3EA" w14:textId="212AFE9E" w:rsidR="006E2BD2" w:rsidRDefault="006E2BD2" w:rsidP="006E2BD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مثل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diagram </w:t>
                            </w:r>
                            <w:r w:rsidR="00894AB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وضح لو ال </w:t>
                            </w:r>
                            <w:r w:rsidR="00894AB3">
                              <w:rPr>
                                <w:sz w:val="20"/>
                                <w:szCs w:val="20"/>
                                <w:lang w:bidi="ar-EG"/>
                              </w:rPr>
                              <w:t>user</w:t>
                            </w:r>
                            <w:r w:rsidR="00894AB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ايز ي </w:t>
                            </w:r>
                            <w:r w:rsidR="00894AB3">
                              <w:rPr>
                                <w:sz w:val="20"/>
                                <w:szCs w:val="20"/>
                                <w:lang w:bidi="ar-EG"/>
                              </w:rPr>
                              <w:t>read channel</w:t>
                            </w:r>
                            <w:r w:rsidR="00894AB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عمل ايه ؟</w:t>
                            </w:r>
                          </w:p>
                          <w:p w14:paraId="0976A4A1" w14:textId="0ED80FB2" w:rsidR="00894AB3" w:rsidRDefault="00894AB3" w:rsidP="00894AB3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يبعت </w:t>
                            </w:r>
                            <w:r w:rsidRPr="00894AB3">
                              <w:rPr>
                                <w:sz w:val="20"/>
                                <w:szCs w:val="20"/>
                                <w:lang w:bidi="ar-EG"/>
                              </w:rPr>
                              <w:t>Dio_ReadChannel(Dio_LevelType, Dio_ChannelType)</w:t>
                            </w:r>
                            <w:r w:rsidRPr="00894AB3"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  <w:cr/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 module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dio module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بعت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request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يرجع بال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level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pin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11DED47E" w14:textId="587CAF70" w:rsidR="00EC7905" w:rsidRDefault="00EC7905" w:rsidP="00EC790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ashed lin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راجع دا معناه ا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turn void</w:t>
                            </w:r>
                          </w:p>
                          <w:p w14:paraId="426345DC" w14:textId="7803C9E9" w:rsidR="00011878" w:rsidRPr="000B0421" w:rsidRDefault="00EF08EC" w:rsidP="00EF08EC">
                            <w:pPr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hyperlink r:id="rId15" w:history="1">
                              <w:r w:rsidRPr="000B042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autosar.org/fileadmin/user_upload/standards/</w:t>
                              </w:r>
                              <w:bookmarkStart w:id="2" w:name="_GoBack"/>
                              <w:bookmarkEnd w:id="2"/>
                              <w:r w:rsidRPr="000B042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assic/19-11/AUTOSAR_SWS_DIODriver.pdf</w:t>
                              </w:r>
                            </w:hyperlink>
                            <w:r w:rsidR="000B0421" w:rsidRPr="000B0421">
                              <w:rPr>
                                <w:sz w:val="16"/>
                                <w:szCs w:val="16"/>
                              </w:rPr>
                              <w:t xml:space="preserve"> (page 4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02F" id="Text Box 12" o:spid="_x0000_s1038" type="#_x0000_t202" style="position:absolute;margin-left:0;margin-top:110.8pt;width:269.4pt;height:230.3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">
                <v:textbox>
                  <w:txbxContent>
                    <w:p w14:paraId="677971BE" w14:textId="03C6B718" w:rsidR="00231DE3" w:rsidRPr="004C2896" w:rsidRDefault="006E2BD2" w:rsidP="004C2896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Sequence</w:t>
                      </w:r>
                      <w:r w:rsidR="00231DE3"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diagram </w:t>
                      </w:r>
                    </w:p>
                    <w:p w14:paraId="2D4EBA05" w14:textId="67B40F39" w:rsidR="00231DE3" w:rsidRDefault="006E2BD2" w:rsidP="00231DE3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sz w:val="20"/>
                          <w:szCs w:val="20"/>
                          <w:lang w:bidi="ar-EG"/>
                        </w:rPr>
                        <w:drawing>
                          <wp:inline distT="0" distB="0" distL="0" distR="0" wp14:anchorId="357BF4EC" wp14:editId="130321A6">
                            <wp:extent cx="3223895" cy="135826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895" cy="1358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B8E3EA" w14:textId="212AFE9E" w:rsidR="006E2BD2" w:rsidRDefault="006E2BD2" w:rsidP="006E2BD2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مثل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diagram </w:t>
                      </w:r>
                      <w:r w:rsidR="00894AB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وضح لو ال </w:t>
                      </w:r>
                      <w:r w:rsidR="00894AB3">
                        <w:rPr>
                          <w:sz w:val="20"/>
                          <w:szCs w:val="20"/>
                          <w:lang w:bidi="ar-EG"/>
                        </w:rPr>
                        <w:t>user</w:t>
                      </w:r>
                      <w:r w:rsidR="00894AB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ايز ي </w:t>
                      </w:r>
                      <w:r w:rsidR="00894AB3">
                        <w:rPr>
                          <w:sz w:val="20"/>
                          <w:szCs w:val="20"/>
                          <w:lang w:bidi="ar-EG"/>
                        </w:rPr>
                        <w:t>read channel</w:t>
                      </w:r>
                      <w:r w:rsidR="00894AB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عمل ايه ؟</w:t>
                      </w:r>
                    </w:p>
                    <w:p w14:paraId="0976A4A1" w14:textId="0ED80FB2" w:rsidR="00894AB3" w:rsidRDefault="00894AB3" w:rsidP="00894AB3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يبعت </w:t>
                      </w:r>
                      <w:r w:rsidRPr="00894AB3">
                        <w:rPr>
                          <w:sz w:val="20"/>
                          <w:szCs w:val="20"/>
                          <w:lang w:bidi="ar-EG"/>
                        </w:rPr>
                        <w:t>Dio_ReadChannel(Dio_LevelType, Dio_ChannelType)</w:t>
                      </w:r>
                      <w:r w:rsidRPr="00894AB3">
                        <w:rPr>
                          <w:sz w:val="20"/>
                          <w:szCs w:val="20"/>
                          <w:rtl/>
                          <w:lang w:bidi="ar-EG"/>
                        </w:rPr>
                        <w:cr/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 module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dio module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بعت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request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يرجع بال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level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pin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11DED47E" w14:textId="587CAF70" w:rsidR="00EC7905" w:rsidRDefault="00EC7905" w:rsidP="00EC7905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ashed lin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راجع دا معناه ا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turn void</w:t>
                      </w:r>
                    </w:p>
                    <w:p w14:paraId="426345DC" w14:textId="7803C9E9" w:rsidR="00011878" w:rsidRPr="000B0421" w:rsidRDefault="00EF08EC" w:rsidP="00EF08EC">
                      <w:pPr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hyperlink r:id="rId16" w:history="1">
                        <w:r w:rsidRPr="000B0421">
                          <w:rPr>
                            <w:rStyle w:val="Hyperlink"/>
                            <w:sz w:val="16"/>
                            <w:szCs w:val="16"/>
                          </w:rPr>
                          <w:t>https://www.autosar.org/fileadmin/user_upload/standards/</w:t>
                        </w:r>
                        <w:bookmarkStart w:id="3" w:name="_GoBack"/>
                        <w:bookmarkEnd w:id="3"/>
                        <w:r w:rsidRPr="000B0421">
                          <w:rPr>
                            <w:rStyle w:val="Hyperlink"/>
                            <w:sz w:val="16"/>
                            <w:szCs w:val="16"/>
                          </w:rPr>
                          <w:t>classic/19-11/AUTOSAR_SWS_DIODriver.pdf</w:t>
                        </w:r>
                      </w:hyperlink>
                      <w:r w:rsidR="000B0421" w:rsidRPr="000B0421">
                        <w:rPr>
                          <w:sz w:val="16"/>
                          <w:szCs w:val="16"/>
                        </w:rPr>
                        <w:t xml:space="preserve"> (page 4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404F1C" w14:textId="6B76EE21" w:rsidR="00CC0A79" w:rsidRDefault="004018D2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D722D5" wp14:editId="56823D4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425190" cy="1047750"/>
                <wp:effectExtent l="0" t="0" r="2286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49E9" w14:textId="0A8A9E73" w:rsidR="00E5426D" w:rsidRPr="006B3D11" w:rsidRDefault="00E5426D" w:rsidP="00E5426D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عيوب ال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EG"/>
                              </w:rPr>
                              <w:t>layer architecture</w:t>
                            </w:r>
                          </w:p>
                          <w:p w14:paraId="43456A5B" w14:textId="2422A362" w:rsidR="00E5426D" w:rsidRDefault="00E5426D" w:rsidP="00E542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igh over head</w:t>
                            </w:r>
                          </w:p>
                          <w:p w14:paraId="5FE2AB02" w14:textId="54CC7D42" w:rsidR="00E5426D" w:rsidRDefault="00E5426D" w:rsidP="00F65735">
                            <w:pPr>
                              <w:pStyle w:val="ListParagraph"/>
                              <w:bidi/>
                              <w:ind w:left="46"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ان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 call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تيره </w:t>
                            </w:r>
                            <w:r w:rsidR="00F6573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دا بيضيع </w:t>
                            </w:r>
                            <w:r w:rsidR="00F65735">
                              <w:rPr>
                                <w:sz w:val="20"/>
                                <w:szCs w:val="20"/>
                                <w:lang w:bidi="ar-EG"/>
                              </w:rPr>
                              <w:t>time</w:t>
                            </w:r>
                            <w:r w:rsidR="00F6573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بير بسبب ال </w:t>
                            </w:r>
                            <w:r w:rsidR="00F65735">
                              <w:rPr>
                                <w:sz w:val="20"/>
                                <w:szCs w:val="20"/>
                                <w:lang w:bidi="ar-EG"/>
                              </w:rPr>
                              <w:t>context switching</w:t>
                            </w:r>
                            <w:r w:rsidR="00D64D2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3EE2DC9" w14:textId="02E62015" w:rsidR="00D64D2F" w:rsidRPr="00E5426D" w:rsidRDefault="00D64D2F" w:rsidP="00D64D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rge Code size</w:t>
                            </w:r>
                          </w:p>
                          <w:p w14:paraId="590DF7C7" w14:textId="77777777" w:rsidR="00E5426D" w:rsidRPr="00DC1FF8" w:rsidRDefault="00E5426D" w:rsidP="00E5426D">
                            <w:pPr>
                              <w:bidi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22D5" id="Text Box 9" o:spid="_x0000_s1039" type="#_x0000_t202" style="position:absolute;margin-left:0;margin-top:.7pt;width:269.7pt;height:82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">
                <v:textbox>
                  <w:txbxContent>
                    <w:p w14:paraId="762F49E9" w14:textId="0A8A9E73" w:rsidR="00E5426D" w:rsidRPr="006B3D11" w:rsidRDefault="00E5426D" w:rsidP="00E5426D">
                      <w:pPr>
                        <w:bidi/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EG"/>
                        </w:rPr>
                        <w:t xml:space="preserve">عيوب ال 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  <w:lang w:bidi="ar-EG"/>
                        </w:rPr>
                        <w:t>layer architecture</w:t>
                      </w:r>
                    </w:p>
                    <w:p w14:paraId="43456A5B" w14:textId="2422A362" w:rsidR="00E5426D" w:rsidRDefault="00E5426D" w:rsidP="00E542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High over head</w:t>
                      </w:r>
                    </w:p>
                    <w:p w14:paraId="5FE2AB02" w14:textId="54CC7D42" w:rsidR="00E5426D" w:rsidRDefault="00E5426D" w:rsidP="00F65735">
                      <w:pPr>
                        <w:pStyle w:val="ListParagraph"/>
                        <w:bidi/>
                        <w:ind w:left="46"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ان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 call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تيره </w:t>
                      </w:r>
                      <w:r w:rsidR="00F6573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دا بيضيع </w:t>
                      </w:r>
                      <w:r w:rsidR="00F65735">
                        <w:rPr>
                          <w:sz w:val="20"/>
                          <w:szCs w:val="20"/>
                          <w:lang w:bidi="ar-EG"/>
                        </w:rPr>
                        <w:t>time</w:t>
                      </w:r>
                      <w:r w:rsidR="00F6573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بير بسبب ال </w:t>
                      </w:r>
                      <w:r w:rsidR="00F65735">
                        <w:rPr>
                          <w:sz w:val="20"/>
                          <w:szCs w:val="20"/>
                          <w:lang w:bidi="ar-EG"/>
                        </w:rPr>
                        <w:t>context switching</w:t>
                      </w:r>
                      <w:r w:rsidR="00D64D2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43EE2DC9" w14:textId="02E62015" w:rsidR="00D64D2F" w:rsidRPr="00E5426D" w:rsidRDefault="00D64D2F" w:rsidP="00D64D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3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Large Code size</w:t>
                      </w:r>
                    </w:p>
                    <w:p w14:paraId="590DF7C7" w14:textId="77777777" w:rsidR="00E5426D" w:rsidRPr="00DC1FF8" w:rsidRDefault="00E5426D" w:rsidP="00E5426D">
                      <w:pPr>
                        <w:bidi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E971F" w14:textId="79B04791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7ADBE58D" w14:textId="07B43FBA" w:rsidR="00CC0A79" w:rsidRPr="00783590" w:rsidRDefault="00CC0A79" w:rsidP="00CC0A79">
      <w:pPr>
        <w:rPr>
          <w:b/>
          <w:bCs/>
          <w:color w:val="7030A0"/>
          <w:sz w:val="20"/>
          <w:szCs w:val="20"/>
        </w:rPr>
      </w:pPr>
    </w:p>
    <w:sectPr w:rsidR="00CC0A79" w:rsidRPr="00783590" w:rsidSect="00B37EE0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88BA" w14:textId="77777777" w:rsidR="005F23A4" w:rsidRDefault="005F23A4" w:rsidP="00783590">
      <w:pPr>
        <w:spacing w:after="0" w:line="240" w:lineRule="auto"/>
      </w:pPr>
      <w:r>
        <w:separator/>
      </w:r>
    </w:p>
  </w:endnote>
  <w:endnote w:type="continuationSeparator" w:id="0">
    <w:p w14:paraId="07472551" w14:textId="77777777" w:rsidR="005F23A4" w:rsidRDefault="005F23A4" w:rsidP="0078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6480" w14:textId="77777777" w:rsidR="005F23A4" w:rsidRDefault="005F23A4" w:rsidP="00783590">
      <w:pPr>
        <w:spacing w:after="0" w:line="240" w:lineRule="auto"/>
      </w:pPr>
      <w:r>
        <w:separator/>
      </w:r>
    </w:p>
  </w:footnote>
  <w:footnote w:type="continuationSeparator" w:id="0">
    <w:p w14:paraId="61895B1A" w14:textId="77777777" w:rsidR="005F23A4" w:rsidRDefault="005F23A4" w:rsidP="0078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FA"/>
    <w:multiLevelType w:val="hybridMultilevel"/>
    <w:tmpl w:val="4F7CC912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950"/>
    <w:multiLevelType w:val="hybridMultilevel"/>
    <w:tmpl w:val="87E280A8"/>
    <w:lvl w:ilvl="0" w:tplc="517C5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380"/>
    <w:multiLevelType w:val="hybridMultilevel"/>
    <w:tmpl w:val="11D47552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04E"/>
    <w:multiLevelType w:val="hybridMultilevel"/>
    <w:tmpl w:val="5B1CD9B2"/>
    <w:lvl w:ilvl="0" w:tplc="5E16F0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A79"/>
    <w:multiLevelType w:val="hybridMultilevel"/>
    <w:tmpl w:val="C598FD40"/>
    <w:lvl w:ilvl="0" w:tplc="5E16F068">
      <w:start w:val="1"/>
      <w:numFmt w:val="bullet"/>
      <w:lvlText w:val="-"/>
      <w:lvlJc w:val="left"/>
      <w:pPr>
        <w:ind w:left="12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92467F2"/>
    <w:multiLevelType w:val="hybridMultilevel"/>
    <w:tmpl w:val="BD46B016"/>
    <w:lvl w:ilvl="0" w:tplc="BF4EBE0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B06DB"/>
    <w:multiLevelType w:val="hybridMultilevel"/>
    <w:tmpl w:val="7B86334A"/>
    <w:lvl w:ilvl="0" w:tplc="5D16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67BD6"/>
    <w:multiLevelType w:val="hybridMultilevel"/>
    <w:tmpl w:val="5C06B448"/>
    <w:lvl w:ilvl="0" w:tplc="A420C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93610"/>
    <w:multiLevelType w:val="hybridMultilevel"/>
    <w:tmpl w:val="000AEC0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5E6E"/>
    <w:multiLevelType w:val="hybridMultilevel"/>
    <w:tmpl w:val="EECC8C34"/>
    <w:lvl w:ilvl="0" w:tplc="0F3AA8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430FEF"/>
    <w:multiLevelType w:val="hybridMultilevel"/>
    <w:tmpl w:val="0F046ACE"/>
    <w:lvl w:ilvl="0" w:tplc="D4D690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691006"/>
    <w:multiLevelType w:val="hybridMultilevel"/>
    <w:tmpl w:val="43BCD95A"/>
    <w:lvl w:ilvl="0" w:tplc="09124FD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54E1B"/>
    <w:multiLevelType w:val="hybridMultilevel"/>
    <w:tmpl w:val="6E7C01B0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C0065"/>
    <w:multiLevelType w:val="hybridMultilevel"/>
    <w:tmpl w:val="8E0E4388"/>
    <w:lvl w:ilvl="0" w:tplc="E74CE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6482"/>
    <w:multiLevelType w:val="hybridMultilevel"/>
    <w:tmpl w:val="32B6D00E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08EA"/>
    <w:multiLevelType w:val="hybridMultilevel"/>
    <w:tmpl w:val="2B0CEEBA"/>
    <w:lvl w:ilvl="0" w:tplc="930E0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9E9"/>
    <w:multiLevelType w:val="hybridMultilevel"/>
    <w:tmpl w:val="A8CC0E6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5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18"/>
    <w:rsid w:val="00011878"/>
    <w:rsid w:val="00074938"/>
    <w:rsid w:val="000B0421"/>
    <w:rsid w:val="00141EC4"/>
    <w:rsid w:val="0017611E"/>
    <w:rsid w:val="0018185B"/>
    <w:rsid w:val="001B67D9"/>
    <w:rsid w:val="001E73C7"/>
    <w:rsid w:val="0021660B"/>
    <w:rsid w:val="00221F13"/>
    <w:rsid w:val="00231DE3"/>
    <w:rsid w:val="002A0D28"/>
    <w:rsid w:val="00356734"/>
    <w:rsid w:val="00394242"/>
    <w:rsid w:val="003E36BA"/>
    <w:rsid w:val="004018D2"/>
    <w:rsid w:val="004B2159"/>
    <w:rsid w:val="004C2896"/>
    <w:rsid w:val="004D6469"/>
    <w:rsid w:val="004F79C8"/>
    <w:rsid w:val="00523E6B"/>
    <w:rsid w:val="005471FD"/>
    <w:rsid w:val="00596D8B"/>
    <w:rsid w:val="005B02F0"/>
    <w:rsid w:val="005F23A4"/>
    <w:rsid w:val="006102FA"/>
    <w:rsid w:val="00691791"/>
    <w:rsid w:val="006B3D11"/>
    <w:rsid w:val="006B71DA"/>
    <w:rsid w:val="006E2BD2"/>
    <w:rsid w:val="00735655"/>
    <w:rsid w:val="00780912"/>
    <w:rsid w:val="00783590"/>
    <w:rsid w:val="00792E99"/>
    <w:rsid w:val="007B0E3E"/>
    <w:rsid w:val="007E2A03"/>
    <w:rsid w:val="007F1F9D"/>
    <w:rsid w:val="00851A3B"/>
    <w:rsid w:val="0086459C"/>
    <w:rsid w:val="00870C53"/>
    <w:rsid w:val="00894AB3"/>
    <w:rsid w:val="008A78D0"/>
    <w:rsid w:val="0098062C"/>
    <w:rsid w:val="009B5F23"/>
    <w:rsid w:val="009E095B"/>
    <w:rsid w:val="009E4E42"/>
    <w:rsid w:val="00A02190"/>
    <w:rsid w:val="00AE3532"/>
    <w:rsid w:val="00B027F9"/>
    <w:rsid w:val="00B03118"/>
    <w:rsid w:val="00B11FC6"/>
    <w:rsid w:val="00B37EE0"/>
    <w:rsid w:val="00B47DEC"/>
    <w:rsid w:val="00B503C3"/>
    <w:rsid w:val="00B95752"/>
    <w:rsid w:val="00BE58C6"/>
    <w:rsid w:val="00CC0A79"/>
    <w:rsid w:val="00D0492C"/>
    <w:rsid w:val="00D20610"/>
    <w:rsid w:val="00D47288"/>
    <w:rsid w:val="00D64D2F"/>
    <w:rsid w:val="00DA6CF3"/>
    <w:rsid w:val="00DC1FF8"/>
    <w:rsid w:val="00E10519"/>
    <w:rsid w:val="00E5426D"/>
    <w:rsid w:val="00E67F9B"/>
    <w:rsid w:val="00E747EF"/>
    <w:rsid w:val="00EA7DED"/>
    <w:rsid w:val="00EC7905"/>
    <w:rsid w:val="00EE2BBA"/>
    <w:rsid w:val="00EF08EC"/>
    <w:rsid w:val="00F03A6F"/>
    <w:rsid w:val="00F13F8C"/>
    <w:rsid w:val="00F65735"/>
    <w:rsid w:val="00F73497"/>
    <w:rsid w:val="00FA379A"/>
    <w:rsid w:val="00FA78E2"/>
    <w:rsid w:val="00FB63D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70E5"/>
  <w15:chartTrackingRefBased/>
  <w15:docId w15:val="{C8EE0AE0-6F17-4D76-AC38-0DF23DCF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90"/>
  </w:style>
  <w:style w:type="paragraph" w:styleId="Footer">
    <w:name w:val="footer"/>
    <w:basedOn w:val="Normal"/>
    <w:link w:val="FooterChar"/>
    <w:uiPriority w:val="99"/>
    <w:unhideWhenUsed/>
    <w:rsid w:val="0078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90"/>
  </w:style>
  <w:style w:type="paragraph" w:styleId="ListParagraph">
    <w:name w:val="List Paragraph"/>
    <w:basedOn w:val="Normal"/>
    <w:uiPriority w:val="34"/>
    <w:qFormat/>
    <w:rsid w:val="009E4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0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tosar.org/fileadmin/user_upload/standards/classic/19-11/AUTOSAR_SWS_DIODriv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utosar.org/fileadmin/user_upload/standards/classic/19-11/AUTOSAR_SWS_DIODriver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3AA3-EE0D-4A9E-8C38-B26A497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097</dc:creator>
  <cp:keywords/>
  <dc:description/>
  <cp:lastModifiedBy>N/A</cp:lastModifiedBy>
  <cp:revision>74</cp:revision>
  <dcterms:created xsi:type="dcterms:W3CDTF">2020-02-11T12:23:00Z</dcterms:created>
  <dcterms:modified xsi:type="dcterms:W3CDTF">2020-02-11T18:17:00Z</dcterms:modified>
</cp:coreProperties>
</file>